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2E29C" w14:textId="651A6E0C" w:rsidR="00525803" w:rsidRPr="00224734" w:rsidRDefault="00B328A6" w:rsidP="00525803">
      <w:pPr>
        <w:autoSpaceDE w:val="0"/>
        <w:autoSpaceDN w:val="0"/>
        <w:adjustRightInd w:val="0"/>
        <w:spacing w:before="125" w:after="0" w:line="240" w:lineRule="auto"/>
        <w:ind w:right="-13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2473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ГЛАШЕНИЕ</w:t>
      </w:r>
      <w:r w:rsidR="002B573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2B5731" w:rsidRPr="002B573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№ _______</w:t>
      </w:r>
    </w:p>
    <w:p w14:paraId="326714AD" w14:textId="08DEF0F2" w:rsidR="00956F3F" w:rsidRPr="00224734" w:rsidRDefault="008018F6" w:rsidP="00880B15">
      <w:pPr>
        <w:autoSpaceDE w:val="0"/>
        <w:autoSpaceDN w:val="0"/>
        <w:adjustRightInd w:val="0"/>
        <w:spacing w:before="91" w:after="0" w:line="317" w:lineRule="exact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22473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 взаимодействии</w:t>
      </w:r>
      <w:r w:rsidR="00747207" w:rsidRPr="0022473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324427">
        <w:rPr>
          <w:rFonts w:ascii="Times New Roman" w:hAnsi="Times New Roman"/>
          <w:b/>
          <w:bCs/>
          <w:sz w:val="26"/>
          <w:szCs w:val="26"/>
        </w:rPr>
        <w:t>________________________________</w:t>
      </w:r>
      <w:r w:rsidR="00552DA0" w:rsidRPr="00224734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="00B328A6" w:rsidRPr="0022473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</w:t>
      </w:r>
      <w:r w:rsidR="00B70CC5" w:rsidRPr="0022473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</w:r>
      <w:r w:rsidR="004216EE" w:rsidRPr="0022473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НО «</w:t>
      </w:r>
      <w:r w:rsidR="002642E7" w:rsidRPr="0022473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гиональный центр компетенций в сфере производительности труда Воронежской области</w:t>
      </w:r>
      <w:r w:rsidR="004216EE" w:rsidRPr="0022473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</w:t>
      </w:r>
    </w:p>
    <w:p w14:paraId="61E88884" w14:textId="77777777" w:rsidR="002642E7" w:rsidRPr="00224734" w:rsidRDefault="002642E7" w:rsidP="00956F3F">
      <w:pPr>
        <w:autoSpaceDE w:val="0"/>
        <w:autoSpaceDN w:val="0"/>
        <w:adjustRightInd w:val="0"/>
        <w:spacing w:before="91" w:after="0" w:line="317" w:lineRule="exact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0397F78A" w14:textId="58BA1E3B" w:rsidR="00561F6B" w:rsidRPr="00224734" w:rsidRDefault="00561F6B" w:rsidP="00A031B5">
      <w:pPr>
        <w:autoSpaceDE w:val="0"/>
        <w:autoSpaceDN w:val="0"/>
        <w:adjustRightInd w:val="0"/>
        <w:spacing w:before="72" w:after="0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Hlk63239985"/>
      <w:r w:rsidRPr="00224734">
        <w:rPr>
          <w:rFonts w:ascii="Times New Roman" w:eastAsia="Times New Roman" w:hAnsi="Times New Roman"/>
          <w:sz w:val="26"/>
          <w:szCs w:val="26"/>
          <w:lang w:eastAsia="ru-RU"/>
        </w:rPr>
        <w:t>г.</w:t>
      </w:r>
      <w:r w:rsidR="000B5698" w:rsidRPr="0022473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642E7" w:rsidRPr="00224734">
        <w:rPr>
          <w:rFonts w:ascii="Times New Roman" w:eastAsia="Times New Roman" w:hAnsi="Times New Roman"/>
          <w:sz w:val="26"/>
          <w:szCs w:val="26"/>
          <w:lang w:eastAsia="ru-RU"/>
        </w:rPr>
        <w:t>Воронеж</w:t>
      </w:r>
      <w:r w:rsidR="00BA0A7E" w:rsidRPr="00224734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22473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="008165D3" w:rsidRPr="0022473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1E591D" w:rsidRPr="0022473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F6BC9" w:rsidRPr="00224734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974FF6" w:rsidRPr="00224734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8165D3" w:rsidRPr="0022473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5698" w:rsidRPr="00224734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7369C5" w:rsidRPr="0022473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031B5" w:rsidRPr="00224734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695E2A" w:rsidRPr="00224734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EA6B69" w:rsidRPr="00224734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AA5124" w:rsidRPr="00224734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EB61E7" w:rsidRPr="00224734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4216EE" w:rsidRPr="00224734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2642E7" w:rsidRPr="00224734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224734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8165D3" w:rsidRPr="0022473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642E7" w:rsidRPr="00224734">
        <w:rPr>
          <w:rFonts w:ascii="Times New Roman" w:eastAsia="Times New Roman" w:hAnsi="Times New Roman"/>
          <w:sz w:val="26"/>
          <w:szCs w:val="26"/>
          <w:lang w:eastAsia="ru-RU"/>
        </w:rPr>
        <w:t>_______ 202</w:t>
      </w:r>
      <w:r w:rsidR="008E5DC5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DD1ADC" w:rsidRPr="0022473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165D3" w:rsidRPr="00224734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C81E8F" w:rsidRPr="0022473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bookmarkEnd w:id="0"/>
    </w:p>
    <w:p w14:paraId="4E4EC1E8" w14:textId="77777777" w:rsidR="00956F3F" w:rsidRPr="00224734" w:rsidRDefault="00956F3F" w:rsidP="00A031B5">
      <w:pPr>
        <w:autoSpaceDE w:val="0"/>
        <w:autoSpaceDN w:val="0"/>
        <w:adjustRightInd w:val="0"/>
        <w:spacing w:before="72" w:after="0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87D692A" w14:textId="5294766B" w:rsidR="001A3747" w:rsidRDefault="00F554A8" w:rsidP="0015711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24734">
        <w:rPr>
          <w:rFonts w:ascii="Times New Roman" w:hAnsi="Times New Roman"/>
          <w:sz w:val="26"/>
          <w:szCs w:val="26"/>
        </w:rPr>
        <w:t>Автономная некоммерческая организация «</w:t>
      </w:r>
      <w:r w:rsidR="002642E7" w:rsidRPr="00224734">
        <w:rPr>
          <w:rFonts w:ascii="Times New Roman" w:hAnsi="Times New Roman"/>
          <w:bCs/>
          <w:sz w:val="26"/>
          <w:szCs w:val="26"/>
        </w:rPr>
        <w:t>Региональный центр компетенций в сфере повышения производительности труда Воронежской области</w:t>
      </w:r>
      <w:r w:rsidRPr="00224734">
        <w:rPr>
          <w:rFonts w:ascii="Times New Roman" w:hAnsi="Times New Roman"/>
          <w:sz w:val="26"/>
          <w:szCs w:val="26"/>
        </w:rPr>
        <w:t xml:space="preserve">» (далее – </w:t>
      </w:r>
      <w:r w:rsidR="008E7C9A" w:rsidRPr="00224734">
        <w:rPr>
          <w:rFonts w:ascii="Times New Roman" w:hAnsi="Times New Roman"/>
          <w:sz w:val="26"/>
          <w:szCs w:val="26"/>
        </w:rPr>
        <w:br/>
      </w:r>
      <w:r w:rsidRPr="00224734">
        <w:rPr>
          <w:rFonts w:ascii="Times New Roman" w:hAnsi="Times New Roman"/>
          <w:sz w:val="26"/>
          <w:szCs w:val="26"/>
        </w:rPr>
        <w:t>АНО «</w:t>
      </w:r>
      <w:r w:rsidR="002642E7" w:rsidRPr="00224734">
        <w:rPr>
          <w:rFonts w:ascii="Times New Roman" w:hAnsi="Times New Roman"/>
          <w:sz w:val="26"/>
          <w:szCs w:val="26"/>
        </w:rPr>
        <w:t>РЦК</w:t>
      </w:r>
      <w:r w:rsidRPr="00224734">
        <w:rPr>
          <w:rFonts w:ascii="Times New Roman" w:hAnsi="Times New Roman"/>
          <w:sz w:val="26"/>
          <w:szCs w:val="26"/>
        </w:rPr>
        <w:t xml:space="preserve">»), в лице директора </w:t>
      </w:r>
      <w:r w:rsidR="002642E7" w:rsidRPr="00224734">
        <w:rPr>
          <w:rFonts w:ascii="Times New Roman" w:hAnsi="Times New Roman"/>
          <w:sz w:val="26"/>
          <w:szCs w:val="26"/>
        </w:rPr>
        <w:t>Пантеровского Виталия Владиславовича, действующего</w:t>
      </w:r>
      <w:r w:rsidRPr="00224734">
        <w:rPr>
          <w:rFonts w:ascii="Times New Roman" w:hAnsi="Times New Roman"/>
          <w:sz w:val="26"/>
          <w:szCs w:val="26"/>
        </w:rPr>
        <w:t xml:space="preserve"> на основании Устава, с одной стороны, и </w:t>
      </w:r>
      <w:r w:rsidR="00324427">
        <w:rPr>
          <w:rFonts w:ascii="Times New Roman" w:hAnsi="Times New Roman"/>
          <w:sz w:val="26"/>
          <w:szCs w:val="26"/>
        </w:rPr>
        <w:t>________________________</w:t>
      </w:r>
      <w:r w:rsidR="00D249E5" w:rsidRPr="00224734">
        <w:rPr>
          <w:rFonts w:ascii="Times New Roman" w:hAnsi="Times New Roman"/>
          <w:bCs/>
          <w:sz w:val="26"/>
          <w:szCs w:val="26"/>
          <w:lang w:bidi="ru-RU"/>
        </w:rPr>
        <w:t xml:space="preserve"> </w:t>
      </w:r>
      <w:r w:rsidR="000B52A3" w:rsidRPr="00224734">
        <w:rPr>
          <w:rFonts w:ascii="Times New Roman" w:hAnsi="Times New Roman"/>
          <w:sz w:val="26"/>
          <w:szCs w:val="26"/>
        </w:rPr>
        <w:t>(далее - Предприятие)</w:t>
      </w:r>
      <w:r w:rsidR="00707659" w:rsidRPr="00224734">
        <w:rPr>
          <w:rFonts w:ascii="Times New Roman" w:hAnsi="Times New Roman"/>
          <w:sz w:val="26"/>
          <w:szCs w:val="26"/>
        </w:rPr>
        <w:t xml:space="preserve"> </w:t>
      </w:r>
      <w:r w:rsidR="00D249E5" w:rsidRPr="00224734">
        <w:rPr>
          <w:rFonts w:ascii="Times New Roman" w:hAnsi="Times New Roman"/>
          <w:sz w:val="26"/>
          <w:szCs w:val="26"/>
          <w:lang w:bidi="ru-RU"/>
        </w:rPr>
        <w:t xml:space="preserve">в лице </w:t>
      </w:r>
      <w:r w:rsidR="00324427">
        <w:rPr>
          <w:rFonts w:ascii="Times New Roman" w:hAnsi="Times New Roman"/>
          <w:sz w:val="26"/>
          <w:szCs w:val="26"/>
          <w:lang w:bidi="ru-RU"/>
        </w:rPr>
        <w:t>______________________________</w:t>
      </w:r>
      <w:r w:rsidR="00D249E5" w:rsidRPr="00224734">
        <w:rPr>
          <w:rFonts w:ascii="Times New Roman" w:hAnsi="Times New Roman"/>
          <w:sz w:val="26"/>
          <w:szCs w:val="26"/>
          <w:lang w:bidi="ru-RU"/>
        </w:rPr>
        <w:t xml:space="preserve">, действующего на основании </w:t>
      </w:r>
      <w:r w:rsidR="00324427">
        <w:rPr>
          <w:rFonts w:ascii="Times New Roman" w:hAnsi="Times New Roman"/>
          <w:sz w:val="26"/>
          <w:szCs w:val="26"/>
          <w:lang w:bidi="ru-RU"/>
        </w:rPr>
        <w:t>________</w:t>
      </w:r>
      <w:r w:rsidR="00AA5124" w:rsidRPr="00224734">
        <w:rPr>
          <w:rFonts w:ascii="Times New Roman" w:hAnsi="Times New Roman"/>
          <w:sz w:val="26"/>
          <w:szCs w:val="26"/>
        </w:rPr>
        <w:t>, с</w:t>
      </w:r>
      <w:r w:rsidRPr="00224734">
        <w:rPr>
          <w:rFonts w:ascii="Times New Roman" w:hAnsi="Times New Roman"/>
          <w:sz w:val="26"/>
          <w:szCs w:val="26"/>
        </w:rPr>
        <w:t xml:space="preserve"> </w:t>
      </w:r>
      <w:r w:rsidR="00AA5124" w:rsidRPr="00224734">
        <w:rPr>
          <w:rFonts w:ascii="Times New Roman" w:hAnsi="Times New Roman"/>
          <w:sz w:val="26"/>
          <w:szCs w:val="26"/>
        </w:rPr>
        <w:t>другой</w:t>
      </w:r>
      <w:r w:rsidRPr="00224734">
        <w:rPr>
          <w:rFonts w:ascii="Times New Roman" w:hAnsi="Times New Roman"/>
          <w:sz w:val="26"/>
          <w:szCs w:val="26"/>
        </w:rPr>
        <w:t xml:space="preserve"> стороны, именуемые в дальнейшем «Стороны», </w:t>
      </w:r>
      <w:r w:rsidR="001A3747" w:rsidRPr="00224734">
        <w:rPr>
          <w:rFonts w:ascii="Times New Roman" w:hAnsi="Times New Roman"/>
          <w:sz w:val="26"/>
          <w:szCs w:val="26"/>
        </w:rPr>
        <w:t xml:space="preserve">с целью развития эффективного сотрудничества заключили настоящее Соглашение о взаимодействии (далее - Соглашение) о нижеследующем. </w:t>
      </w:r>
      <w:proofErr w:type="gramEnd"/>
    </w:p>
    <w:p w14:paraId="2CEDC83E" w14:textId="77777777" w:rsidR="00E33083" w:rsidRPr="00224734" w:rsidRDefault="00E33083" w:rsidP="0015711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B92865D" w14:textId="65A68ACB" w:rsidR="00EB61E7" w:rsidRPr="00224734" w:rsidRDefault="001A3747" w:rsidP="00C45043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224734">
        <w:rPr>
          <w:rFonts w:ascii="Times New Roman" w:hAnsi="Times New Roman"/>
          <w:b/>
          <w:bCs/>
          <w:sz w:val="26"/>
          <w:szCs w:val="26"/>
        </w:rPr>
        <w:t>1</w:t>
      </w:r>
      <w:r w:rsidR="00EB61E7" w:rsidRPr="00224734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F554A8" w:rsidRPr="00224734">
        <w:rPr>
          <w:rFonts w:ascii="Times New Roman" w:hAnsi="Times New Roman"/>
          <w:b/>
          <w:bCs/>
          <w:sz w:val="26"/>
          <w:szCs w:val="26"/>
        </w:rPr>
        <w:t>Предмет Соглашения</w:t>
      </w:r>
    </w:p>
    <w:p w14:paraId="4E989135" w14:textId="0D442DF3" w:rsidR="00EB61E7" w:rsidRPr="00224734" w:rsidRDefault="00EB61E7" w:rsidP="0015711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24734">
        <w:rPr>
          <w:rFonts w:ascii="Times New Roman" w:hAnsi="Times New Roman"/>
          <w:bCs/>
          <w:sz w:val="26"/>
          <w:szCs w:val="26"/>
        </w:rPr>
        <w:t>Предметом настоящего Соглашения является создание основ взаимодействия Сторон, в рамках их полномочий, по обеспечению долгосрочного, эффективного и взаимовыгодного сотрудничества по нап</w:t>
      </w:r>
      <w:r w:rsidR="001A3747" w:rsidRPr="00224734">
        <w:rPr>
          <w:rFonts w:ascii="Times New Roman" w:hAnsi="Times New Roman"/>
          <w:bCs/>
          <w:sz w:val="26"/>
          <w:szCs w:val="26"/>
        </w:rPr>
        <w:t>равлениям, указанным в разделе 2</w:t>
      </w:r>
      <w:r w:rsidRPr="00224734">
        <w:rPr>
          <w:rFonts w:ascii="Times New Roman" w:hAnsi="Times New Roman"/>
          <w:bCs/>
          <w:sz w:val="26"/>
          <w:szCs w:val="26"/>
        </w:rPr>
        <w:t xml:space="preserve"> настоящего Соглашения.</w:t>
      </w:r>
    </w:p>
    <w:p w14:paraId="4BE08D70" w14:textId="138A24E2" w:rsidR="002642E7" w:rsidRDefault="00EB61E7" w:rsidP="0015711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24734">
        <w:rPr>
          <w:rFonts w:ascii="Times New Roman" w:hAnsi="Times New Roman"/>
          <w:bCs/>
          <w:sz w:val="26"/>
          <w:szCs w:val="26"/>
        </w:rPr>
        <w:t>Сотрудничество преследует некоммерческие цели.</w:t>
      </w:r>
    </w:p>
    <w:p w14:paraId="3927BCDA" w14:textId="77777777" w:rsidR="00E33083" w:rsidRPr="00224734" w:rsidRDefault="00E33083" w:rsidP="0015711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723D666E" w14:textId="4024F80E" w:rsidR="00EB61E7" w:rsidRPr="00224734" w:rsidRDefault="001A3747" w:rsidP="00EB61E7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224734">
        <w:rPr>
          <w:rFonts w:ascii="Times New Roman" w:hAnsi="Times New Roman"/>
          <w:b/>
          <w:bCs/>
          <w:sz w:val="26"/>
          <w:szCs w:val="26"/>
        </w:rPr>
        <w:t>2</w:t>
      </w:r>
      <w:r w:rsidR="00EB61E7" w:rsidRPr="00224734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F554A8" w:rsidRPr="00224734">
        <w:rPr>
          <w:rFonts w:ascii="Times New Roman" w:hAnsi="Times New Roman"/>
          <w:b/>
          <w:bCs/>
          <w:sz w:val="26"/>
          <w:szCs w:val="26"/>
        </w:rPr>
        <w:t>Формы взаимодействия Сторон</w:t>
      </w:r>
    </w:p>
    <w:p w14:paraId="02B6118E" w14:textId="0CCAF90C" w:rsidR="00F554A8" w:rsidRPr="00224734" w:rsidRDefault="00F554A8" w:rsidP="00EB61E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224734">
        <w:rPr>
          <w:rFonts w:ascii="Times New Roman" w:hAnsi="Times New Roman"/>
          <w:sz w:val="26"/>
          <w:szCs w:val="26"/>
        </w:rPr>
        <w:t xml:space="preserve">В целях обеспечения эффективной реализации мероприятий по </w:t>
      </w:r>
      <w:r w:rsidR="00C45043" w:rsidRPr="00224734">
        <w:rPr>
          <w:rFonts w:ascii="Times New Roman" w:hAnsi="Times New Roman"/>
          <w:sz w:val="26"/>
          <w:szCs w:val="26"/>
        </w:rPr>
        <w:t xml:space="preserve">устранению административных барьеров при получении региональных мер поддержки </w:t>
      </w:r>
      <w:r w:rsidR="00807A0D" w:rsidRPr="00224734">
        <w:rPr>
          <w:rFonts w:ascii="Times New Roman" w:hAnsi="Times New Roman"/>
          <w:sz w:val="26"/>
          <w:szCs w:val="26"/>
        </w:rPr>
        <w:t>предприятиями-участниками национального проекта «Производительность труда»</w:t>
      </w:r>
      <w:r w:rsidR="00C45043" w:rsidRPr="00224734">
        <w:rPr>
          <w:rFonts w:ascii="Times New Roman" w:hAnsi="Times New Roman"/>
          <w:sz w:val="26"/>
          <w:szCs w:val="26"/>
        </w:rPr>
        <w:t xml:space="preserve"> в целях модернизации производственных мощностей на предприятиях </w:t>
      </w:r>
      <w:r w:rsidRPr="00224734">
        <w:rPr>
          <w:rFonts w:ascii="Times New Roman" w:hAnsi="Times New Roman"/>
          <w:sz w:val="26"/>
          <w:szCs w:val="26"/>
        </w:rPr>
        <w:t>Стороны используют следующие формы взаимодействия:</w:t>
      </w:r>
    </w:p>
    <w:p w14:paraId="1DCC3028" w14:textId="16ABA69E" w:rsidR="00F554A8" w:rsidRPr="00224734" w:rsidRDefault="00297E03" w:rsidP="00297E03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734">
        <w:rPr>
          <w:rFonts w:ascii="Times New Roman" w:hAnsi="Times New Roman"/>
          <w:sz w:val="26"/>
          <w:szCs w:val="26"/>
        </w:rPr>
        <w:t xml:space="preserve">- </w:t>
      </w:r>
      <w:r w:rsidR="00F554A8" w:rsidRPr="00224734">
        <w:rPr>
          <w:rFonts w:ascii="Times New Roman" w:hAnsi="Times New Roman"/>
          <w:sz w:val="26"/>
          <w:szCs w:val="26"/>
        </w:rPr>
        <w:t xml:space="preserve">рассмотрение обращений </w:t>
      </w:r>
      <w:r w:rsidR="00A47EEC" w:rsidRPr="00224734">
        <w:rPr>
          <w:rFonts w:ascii="Times New Roman" w:hAnsi="Times New Roman"/>
          <w:sz w:val="26"/>
          <w:szCs w:val="26"/>
        </w:rPr>
        <w:t>Предприятия</w:t>
      </w:r>
      <w:r w:rsidR="00F554A8" w:rsidRPr="00224734">
        <w:rPr>
          <w:rFonts w:ascii="Times New Roman" w:hAnsi="Times New Roman"/>
          <w:sz w:val="26"/>
          <w:szCs w:val="26"/>
        </w:rPr>
        <w:t xml:space="preserve"> о</w:t>
      </w:r>
      <w:r w:rsidR="000B52A3" w:rsidRPr="00224734">
        <w:rPr>
          <w:rFonts w:ascii="Times New Roman" w:hAnsi="Times New Roman"/>
          <w:sz w:val="26"/>
          <w:szCs w:val="26"/>
        </w:rPr>
        <w:t>б</w:t>
      </w:r>
      <w:r w:rsidR="00F554A8" w:rsidRPr="00224734">
        <w:rPr>
          <w:rFonts w:ascii="Times New Roman" w:hAnsi="Times New Roman"/>
          <w:sz w:val="26"/>
          <w:szCs w:val="26"/>
        </w:rPr>
        <w:t xml:space="preserve"> </w:t>
      </w:r>
      <w:r w:rsidR="005046C5" w:rsidRPr="00224734">
        <w:rPr>
          <w:rFonts w:ascii="Times New Roman" w:hAnsi="Times New Roman"/>
          <w:sz w:val="26"/>
          <w:szCs w:val="26"/>
        </w:rPr>
        <w:t>административных барьерах</w:t>
      </w:r>
      <w:r w:rsidR="00F554A8" w:rsidRPr="00224734">
        <w:rPr>
          <w:rFonts w:ascii="Times New Roman" w:hAnsi="Times New Roman"/>
          <w:sz w:val="26"/>
          <w:szCs w:val="26"/>
        </w:rPr>
        <w:t>, проверка достоверности информации</w:t>
      </w:r>
      <w:r w:rsidR="002D082A" w:rsidRPr="00224734">
        <w:rPr>
          <w:rFonts w:ascii="Times New Roman" w:hAnsi="Times New Roman"/>
          <w:sz w:val="26"/>
          <w:szCs w:val="26"/>
        </w:rPr>
        <w:t xml:space="preserve"> и</w:t>
      </w:r>
      <w:r w:rsidR="00F554A8" w:rsidRPr="00224734">
        <w:rPr>
          <w:rFonts w:ascii="Times New Roman" w:hAnsi="Times New Roman"/>
          <w:sz w:val="26"/>
          <w:szCs w:val="26"/>
        </w:rPr>
        <w:t xml:space="preserve"> изучение проблемной ситуации с привлечением представителей соответствующих структурных подразделений Сторон;</w:t>
      </w:r>
    </w:p>
    <w:p w14:paraId="2C6B4C0C" w14:textId="3FD003D6" w:rsidR="00F554A8" w:rsidRPr="00224734" w:rsidRDefault="00297E03" w:rsidP="00297E03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734"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F554A8" w:rsidRPr="00224734">
        <w:rPr>
          <w:rFonts w:ascii="Times New Roman" w:hAnsi="Times New Roman"/>
          <w:sz w:val="26"/>
          <w:szCs w:val="26"/>
        </w:rPr>
        <w:t xml:space="preserve">проведение информационно – </w:t>
      </w:r>
      <w:r w:rsidR="005046C5" w:rsidRPr="00224734">
        <w:rPr>
          <w:rFonts w:ascii="Times New Roman" w:hAnsi="Times New Roman"/>
          <w:sz w:val="26"/>
          <w:szCs w:val="26"/>
        </w:rPr>
        <w:t>консультационных работ</w:t>
      </w:r>
      <w:r w:rsidR="00F554A8" w:rsidRPr="00224734">
        <w:rPr>
          <w:rFonts w:ascii="Times New Roman" w:hAnsi="Times New Roman"/>
          <w:sz w:val="26"/>
          <w:szCs w:val="26"/>
        </w:rPr>
        <w:t xml:space="preserve"> с </w:t>
      </w:r>
      <w:r w:rsidR="00A47EEC" w:rsidRPr="00224734">
        <w:rPr>
          <w:rFonts w:ascii="Times New Roman" w:hAnsi="Times New Roman"/>
          <w:sz w:val="26"/>
          <w:szCs w:val="26"/>
        </w:rPr>
        <w:t>Предприятием</w:t>
      </w:r>
      <w:r w:rsidR="00F554A8" w:rsidRPr="00224734">
        <w:rPr>
          <w:rFonts w:ascii="Times New Roman" w:hAnsi="Times New Roman"/>
          <w:sz w:val="26"/>
          <w:szCs w:val="26"/>
        </w:rPr>
        <w:t xml:space="preserve"> по вопросу </w:t>
      </w:r>
      <w:r w:rsidR="005046C5" w:rsidRPr="00224734">
        <w:rPr>
          <w:rFonts w:ascii="Times New Roman" w:hAnsi="Times New Roman"/>
          <w:sz w:val="26"/>
          <w:szCs w:val="26"/>
        </w:rPr>
        <w:t>получения региональных мер поддержки</w:t>
      </w:r>
      <w:r w:rsidR="00F554A8" w:rsidRPr="00224734">
        <w:rPr>
          <w:rFonts w:ascii="Times New Roman" w:hAnsi="Times New Roman"/>
          <w:sz w:val="26"/>
          <w:szCs w:val="26"/>
        </w:rPr>
        <w:t>;</w:t>
      </w:r>
    </w:p>
    <w:p w14:paraId="2BE0D812" w14:textId="1104B4E0" w:rsidR="00F554A8" w:rsidRPr="00224734" w:rsidRDefault="00297E03" w:rsidP="00297E03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734">
        <w:rPr>
          <w:rFonts w:ascii="Times New Roman" w:hAnsi="Times New Roman"/>
          <w:sz w:val="26"/>
          <w:szCs w:val="26"/>
        </w:rPr>
        <w:t xml:space="preserve">- </w:t>
      </w:r>
      <w:r w:rsidR="00F554A8" w:rsidRPr="00224734">
        <w:rPr>
          <w:rFonts w:ascii="Times New Roman" w:hAnsi="Times New Roman"/>
          <w:sz w:val="26"/>
          <w:szCs w:val="26"/>
        </w:rPr>
        <w:t>осуществление взаимодействия со средствами массовой информации по вопросам реализации государственной политики в установленной сфере деятельности;</w:t>
      </w:r>
    </w:p>
    <w:p w14:paraId="0784C65B" w14:textId="2A3010D2" w:rsidR="00297E03" w:rsidRPr="00224734" w:rsidRDefault="00297E03" w:rsidP="00297E03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734">
        <w:rPr>
          <w:rFonts w:ascii="Times New Roman" w:hAnsi="Times New Roman"/>
          <w:sz w:val="26"/>
          <w:szCs w:val="26"/>
        </w:rPr>
        <w:t xml:space="preserve">          </w:t>
      </w:r>
      <w:r w:rsidR="00F554A8" w:rsidRPr="00224734">
        <w:rPr>
          <w:rFonts w:ascii="Times New Roman" w:hAnsi="Times New Roman"/>
          <w:sz w:val="26"/>
          <w:szCs w:val="26"/>
        </w:rPr>
        <w:t xml:space="preserve"> </w:t>
      </w:r>
      <w:r w:rsidRPr="00224734">
        <w:rPr>
          <w:rFonts w:ascii="Times New Roman" w:hAnsi="Times New Roman"/>
          <w:sz w:val="26"/>
          <w:szCs w:val="26"/>
        </w:rPr>
        <w:t xml:space="preserve">- </w:t>
      </w:r>
      <w:r w:rsidR="00F554A8" w:rsidRPr="00224734">
        <w:rPr>
          <w:rFonts w:ascii="Times New Roman" w:hAnsi="Times New Roman"/>
          <w:sz w:val="26"/>
          <w:szCs w:val="26"/>
        </w:rPr>
        <w:t xml:space="preserve">оказание консультаций, а также проведение мероприятий, направленных на </w:t>
      </w:r>
      <w:r w:rsidR="005046C5" w:rsidRPr="00224734">
        <w:rPr>
          <w:rFonts w:ascii="Times New Roman" w:hAnsi="Times New Roman"/>
          <w:sz w:val="26"/>
          <w:szCs w:val="26"/>
        </w:rPr>
        <w:t>освещение региональных мер поддержки и процесса их получения</w:t>
      </w:r>
      <w:r w:rsidR="00F554A8" w:rsidRPr="00224734">
        <w:rPr>
          <w:rFonts w:ascii="Times New Roman" w:hAnsi="Times New Roman"/>
          <w:sz w:val="26"/>
          <w:szCs w:val="26"/>
        </w:rPr>
        <w:t xml:space="preserve">, по вопросам, относящимся к компетенции регионального </w:t>
      </w:r>
      <w:r w:rsidR="005046C5" w:rsidRPr="00224734">
        <w:rPr>
          <w:rFonts w:ascii="Times New Roman" w:hAnsi="Times New Roman"/>
          <w:sz w:val="26"/>
          <w:szCs w:val="26"/>
        </w:rPr>
        <w:t>центра</w:t>
      </w:r>
      <w:r w:rsidR="00F554A8" w:rsidRPr="00224734">
        <w:rPr>
          <w:rFonts w:ascii="Times New Roman" w:hAnsi="Times New Roman"/>
          <w:sz w:val="26"/>
          <w:szCs w:val="26"/>
        </w:rPr>
        <w:t>;</w:t>
      </w:r>
    </w:p>
    <w:p w14:paraId="0074C1D7" w14:textId="11965D1F" w:rsidR="005046C5" w:rsidRPr="00224734" w:rsidRDefault="00297E03" w:rsidP="00297E03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734">
        <w:rPr>
          <w:rFonts w:ascii="Times New Roman" w:hAnsi="Times New Roman"/>
          <w:sz w:val="26"/>
          <w:szCs w:val="26"/>
        </w:rPr>
        <w:t xml:space="preserve">          -</w:t>
      </w:r>
      <w:r w:rsidR="005046C5" w:rsidRPr="00224734">
        <w:rPr>
          <w:rFonts w:ascii="Times New Roman" w:hAnsi="Times New Roman"/>
          <w:sz w:val="26"/>
          <w:szCs w:val="26"/>
        </w:rPr>
        <w:t xml:space="preserve"> рассмотрение на совместны</w:t>
      </w:r>
      <w:r w:rsidR="008E7C9A" w:rsidRPr="00224734">
        <w:rPr>
          <w:rFonts w:ascii="Times New Roman" w:hAnsi="Times New Roman"/>
          <w:sz w:val="26"/>
          <w:szCs w:val="26"/>
        </w:rPr>
        <w:t>х совещаниях результатов работы.</w:t>
      </w:r>
    </w:p>
    <w:p w14:paraId="70D079E5" w14:textId="15234D68" w:rsidR="00F554A8" w:rsidRPr="00224734" w:rsidRDefault="00F554A8" w:rsidP="0015711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734">
        <w:rPr>
          <w:rFonts w:ascii="Times New Roman" w:hAnsi="Times New Roman"/>
          <w:sz w:val="26"/>
          <w:szCs w:val="26"/>
        </w:rPr>
        <w:t>В целях реализации настоящего Соглашения по согласованию Сторон могут быть использованы другие</w:t>
      </w:r>
      <w:bookmarkStart w:id="1" w:name="_GoBack"/>
      <w:bookmarkEnd w:id="1"/>
      <w:r w:rsidRPr="00224734">
        <w:rPr>
          <w:rFonts w:ascii="Times New Roman" w:hAnsi="Times New Roman"/>
          <w:sz w:val="26"/>
          <w:szCs w:val="26"/>
        </w:rPr>
        <w:t xml:space="preserve"> формы взаимодействия по вопросам </w:t>
      </w:r>
      <w:r w:rsidR="005046C5" w:rsidRPr="00224734">
        <w:rPr>
          <w:rFonts w:ascii="Times New Roman" w:hAnsi="Times New Roman"/>
          <w:sz w:val="26"/>
          <w:szCs w:val="26"/>
        </w:rPr>
        <w:t>устранения административных барьеров при получении региональных мер поддержки субъектами малого и среднего предпринимательства в целях модернизации производственных мощностей на предприятиях</w:t>
      </w:r>
      <w:r w:rsidRPr="00224734">
        <w:rPr>
          <w:rFonts w:ascii="Times New Roman" w:hAnsi="Times New Roman"/>
          <w:sz w:val="26"/>
          <w:szCs w:val="26"/>
        </w:rPr>
        <w:t>, не противоречащие законодательству Российской Федерации и находящиеся в пределах компетенции Сторон.</w:t>
      </w:r>
    </w:p>
    <w:p w14:paraId="4484D83A" w14:textId="77777777" w:rsidR="00E33083" w:rsidRDefault="00E33083" w:rsidP="00EB61E7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F428A92" w14:textId="58C2AB18" w:rsidR="00F554A8" w:rsidRPr="00224734" w:rsidRDefault="001A3747" w:rsidP="00EB61E7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224734">
        <w:rPr>
          <w:rFonts w:ascii="Times New Roman" w:hAnsi="Times New Roman"/>
          <w:b/>
          <w:bCs/>
          <w:sz w:val="26"/>
          <w:szCs w:val="26"/>
        </w:rPr>
        <w:t>3</w:t>
      </w:r>
      <w:r w:rsidR="00EB61E7" w:rsidRPr="00224734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F554A8" w:rsidRPr="00224734">
        <w:rPr>
          <w:rFonts w:ascii="Times New Roman" w:hAnsi="Times New Roman"/>
          <w:b/>
          <w:bCs/>
          <w:sz w:val="26"/>
          <w:szCs w:val="26"/>
        </w:rPr>
        <w:t>Представители Сторон по реализации Соглашения</w:t>
      </w:r>
    </w:p>
    <w:p w14:paraId="36CAFA1A" w14:textId="58EC9B2B" w:rsidR="00F554A8" w:rsidRPr="00224734" w:rsidRDefault="00F554A8" w:rsidP="0015711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734">
        <w:rPr>
          <w:rFonts w:ascii="Times New Roman" w:hAnsi="Times New Roman"/>
          <w:sz w:val="26"/>
          <w:szCs w:val="26"/>
        </w:rPr>
        <w:t>Представителями Сторон по реализации настоящего Соглашения являются:</w:t>
      </w:r>
    </w:p>
    <w:p w14:paraId="043B8213" w14:textId="77777777" w:rsidR="00224734" w:rsidRPr="00224734" w:rsidRDefault="002642E7" w:rsidP="00224734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734">
        <w:rPr>
          <w:rFonts w:ascii="Times New Roman" w:hAnsi="Times New Roman"/>
          <w:sz w:val="26"/>
          <w:szCs w:val="26"/>
        </w:rPr>
        <w:t>Д</w:t>
      </w:r>
      <w:r w:rsidR="00F554A8" w:rsidRPr="00224734">
        <w:rPr>
          <w:rFonts w:ascii="Times New Roman" w:hAnsi="Times New Roman"/>
          <w:sz w:val="26"/>
          <w:szCs w:val="26"/>
        </w:rPr>
        <w:t>иректор АНО «</w:t>
      </w:r>
      <w:r w:rsidRPr="00224734">
        <w:rPr>
          <w:rFonts w:ascii="Times New Roman" w:hAnsi="Times New Roman"/>
          <w:sz w:val="26"/>
          <w:szCs w:val="26"/>
        </w:rPr>
        <w:t>РЦК</w:t>
      </w:r>
      <w:r w:rsidR="00F554A8" w:rsidRPr="00224734">
        <w:rPr>
          <w:rFonts w:ascii="Times New Roman" w:hAnsi="Times New Roman"/>
          <w:sz w:val="26"/>
          <w:szCs w:val="26"/>
        </w:rPr>
        <w:t xml:space="preserve">» </w:t>
      </w:r>
      <w:r w:rsidRPr="00224734">
        <w:rPr>
          <w:rFonts w:ascii="Times New Roman" w:hAnsi="Times New Roman"/>
          <w:sz w:val="26"/>
          <w:szCs w:val="26"/>
        </w:rPr>
        <w:t>Пантеровский Виталий Владиславович</w:t>
      </w:r>
      <w:r w:rsidR="00F554A8" w:rsidRPr="00224734">
        <w:rPr>
          <w:rFonts w:ascii="Times New Roman" w:hAnsi="Times New Roman"/>
          <w:sz w:val="26"/>
          <w:szCs w:val="26"/>
        </w:rPr>
        <w:t>;</w:t>
      </w:r>
    </w:p>
    <w:p w14:paraId="284863B4" w14:textId="3B67C634" w:rsidR="00F97E6B" w:rsidRPr="00224734" w:rsidRDefault="00224734" w:rsidP="00224734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734">
        <w:rPr>
          <w:rFonts w:ascii="Times New Roman" w:hAnsi="Times New Roman"/>
          <w:sz w:val="26"/>
          <w:szCs w:val="26"/>
        </w:rPr>
        <w:t xml:space="preserve">Директор </w:t>
      </w:r>
      <w:r w:rsidR="00324427">
        <w:rPr>
          <w:rFonts w:ascii="Times New Roman" w:hAnsi="Times New Roman"/>
          <w:sz w:val="26"/>
          <w:szCs w:val="26"/>
        </w:rPr>
        <w:t>_________________________________________________________</w:t>
      </w:r>
      <w:r w:rsidR="00F97E6B" w:rsidRPr="00224734">
        <w:rPr>
          <w:rFonts w:ascii="Times New Roman" w:hAnsi="Times New Roman"/>
          <w:bCs/>
          <w:sz w:val="26"/>
          <w:szCs w:val="26"/>
        </w:rPr>
        <w:t>.</w:t>
      </w:r>
    </w:p>
    <w:p w14:paraId="7621C05E" w14:textId="19C4B819" w:rsidR="00EA5509" w:rsidRPr="00224734" w:rsidRDefault="00EA5509" w:rsidP="00EB61E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734">
        <w:rPr>
          <w:rFonts w:ascii="Times New Roman" w:hAnsi="Times New Roman"/>
          <w:sz w:val="26"/>
          <w:szCs w:val="26"/>
        </w:rPr>
        <w:t>В компетенцию такого лица входит предоставление другой Стороне информации, необходимой и достаточной для исполнения настоящего Соглашения, координация действий Сторон, направленных на исполнение настоящего Соглашения.</w:t>
      </w:r>
    </w:p>
    <w:p w14:paraId="37680B87" w14:textId="77777777" w:rsidR="00E33083" w:rsidRDefault="00E33083" w:rsidP="00F50B9F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A9DC2B9" w14:textId="77777777" w:rsidR="00F50B9F" w:rsidRPr="00224734" w:rsidRDefault="00F50B9F" w:rsidP="00F50B9F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224734">
        <w:rPr>
          <w:rFonts w:ascii="Times New Roman" w:hAnsi="Times New Roman"/>
          <w:b/>
          <w:bCs/>
          <w:sz w:val="26"/>
          <w:szCs w:val="26"/>
        </w:rPr>
        <w:t>4. Действие соглашения</w:t>
      </w:r>
    </w:p>
    <w:p w14:paraId="5143FD16" w14:textId="77777777" w:rsidR="00F50B9F" w:rsidRPr="00224734" w:rsidRDefault="00F50B9F" w:rsidP="00F50B9F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734">
        <w:rPr>
          <w:rFonts w:ascii="Times New Roman" w:hAnsi="Times New Roman"/>
          <w:sz w:val="26"/>
          <w:szCs w:val="26"/>
        </w:rPr>
        <w:t>Настоящее Соглашение заключается на срок до 31.12.2024 года и вступает в силу с момента его подписания Сторонами.</w:t>
      </w:r>
      <w:r w:rsidRPr="002247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24734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224734">
        <w:rPr>
          <w:rFonts w:ascii="Times New Roman" w:hAnsi="Times New Roman"/>
          <w:sz w:val="26"/>
          <w:szCs w:val="26"/>
        </w:rPr>
        <w:t>,</w:t>
      </w:r>
      <w:proofErr w:type="gramEnd"/>
      <w:r w:rsidRPr="00224734">
        <w:rPr>
          <w:rFonts w:ascii="Times New Roman" w:hAnsi="Times New Roman"/>
          <w:sz w:val="26"/>
          <w:szCs w:val="26"/>
        </w:rPr>
        <w:t xml:space="preserve"> если ни одна из Сторон за 30 дней до окончания срока действия настоящего Соглашения письменно не заявит о его прекращении, Соглашение считается пролонгированным на следующий календарный год. В порядке, установленном настоящим пунктом, настоящее Соглашение может пролонгироваться неограниченное количество раз.</w:t>
      </w:r>
    </w:p>
    <w:p w14:paraId="38511294" w14:textId="77777777" w:rsidR="00F50B9F" w:rsidRPr="00224734" w:rsidRDefault="00F50B9F" w:rsidP="00F50B9F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734">
        <w:rPr>
          <w:rFonts w:ascii="Times New Roman" w:hAnsi="Times New Roman"/>
          <w:sz w:val="26"/>
          <w:szCs w:val="26"/>
        </w:rPr>
        <w:lastRenderedPageBreak/>
        <w:t>Соглашение также может быть расторгнуто по соглашению Сторон.</w:t>
      </w:r>
    </w:p>
    <w:p w14:paraId="2D8F0772" w14:textId="77777777" w:rsidR="00E33083" w:rsidRDefault="00E33083" w:rsidP="00F50B9F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9428C96" w14:textId="77777777" w:rsidR="00F50B9F" w:rsidRPr="00224734" w:rsidRDefault="00F50B9F" w:rsidP="00F50B9F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224734">
        <w:rPr>
          <w:rFonts w:ascii="Times New Roman" w:hAnsi="Times New Roman"/>
          <w:b/>
          <w:bCs/>
          <w:sz w:val="26"/>
          <w:szCs w:val="26"/>
        </w:rPr>
        <w:t>5. Внесение изменений в Соглашение</w:t>
      </w:r>
    </w:p>
    <w:p w14:paraId="291821A6" w14:textId="77777777" w:rsidR="00F50B9F" w:rsidRPr="00224734" w:rsidRDefault="00F50B9F" w:rsidP="00F50B9F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734">
        <w:rPr>
          <w:rFonts w:ascii="Times New Roman" w:hAnsi="Times New Roman"/>
          <w:sz w:val="26"/>
          <w:szCs w:val="26"/>
        </w:rPr>
        <w:t xml:space="preserve"> По взаимному соглашению Сторон в настоящее Соглашение по инициативе Сторон в письменной форме могут быть внесены дополнения и изменения, которые будут являться его неотъемлемой частью.</w:t>
      </w:r>
    </w:p>
    <w:p w14:paraId="631D6C3D" w14:textId="77777777" w:rsidR="00E33083" w:rsidRDefault="00E33083" w:rsidP="00F50B9F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1DCF97E7" w14:textId="77777777" w:rsidR="00F50B9F" w:rsidRPr="00224734" w:rsidRDefault="00F50B9F" w:rsidP="00F50B9F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24734">
        <w:rPr>
          <w:rFonts w:ascii="Times New Roman" w:hAnsi="Times New Roman"/>
          <w:b/>
          <w:sz w:val="26"/>
          <w:szCs w:val="26"/>
        </w:rPr>
        <w:t>6. Конфиденциальность</w:t>
      </w:r>
    </w:p>
    <w:p w14:paraId="40032E0B" w14:textId="77777777" w:rsidR="00F50B9F" w:rsidRPr="00224734" w:rsidRDefault="00F50B9F" w:rsidP="00F50B9F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734">
        <w:rPr>
          <w:rFonts w:ascii="Times New Roman" w:hAnsi="Times New Roman"/>
          <w:sz w:val="26"/>
          <w:szCs w:val="26"/>
        </w:rPr>
        <w:t>6.1 Информация, ставшая известной Сторонам в процессе взаимодействия в рамках настоящего Соглашения и отмеченная как «конфиденциальная», охраняется Сторонами. Каждая из Сторон обязуется не разглашать такую информацию третьим лицам, без предварительного письменного согласия другой Стороны, за исключением случаев, прямо предусмотренных законодательством Российской Федерации.</w:t>
      </w:r>
    </w:p>
    <w:p w14:paraId="550A2D84" w14:textId="77777777" w:rsidR="00F50B9F" w:rsidRPr="00224734" w:rsidRDefault="00F50B9F" w:rsidP="00F50B9F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734">
        <w:rPr>
          <w:rFonts w:ascii="Times New Roman" w:hAnsi="Times New Roman"/>
          <w:sz w:val="26"/>
          <w:szCs w:val="26"/>
        </w:rPr>
        <w:t>6.2 Конфиденциальная информация должна храниться Сторонами таким образом, чтобы исключить возможность ее разглашения и/или утраты. Каждая Сторона вправе без согласия другой Стороны в пределах, необходимых для выполнения настоящего Соглашения, предоставить доступ к конфиденциальной информации своим работникам. При этом каждая Сторона обязана информировать указанных лиц о конфиденциальном характере такой информации и документов, и требовать от них сохранения конфиденциальности и нераскрытая такой информации любым третьим лицам.</w:t>
      </w:r>
    </w:p>
    <w:p w14:paraId="028112C6" w14:textId="77777777" w:rsidR="00F50B9F" w:rsidRPr="00224734" w:rsidRDefault="00F50B9F" w:rsidP="00F50B9F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734">
        <w:rPr>
          <w:rFonts w:ascii="Times New Roman" w:hAnsi="Times New Roman"/>
          <w:sz w:val="26"/>
          <w:szCs w:val="26"/>
        </w:rPr>
        <w:t>6.3</w:t>
      </w:r>
      <w:proofErr w:type="gramStart"/>
      <w:r w:rsidRPr="00224734">
        <w:rPr>
          <w:rFonts w:ascii="Times New Roman" w:hAnsi="Times New Roman"/>
          <w:sz w:val="26"/>
          <w:szCs w:val="26"/>
        </w:rPr>
        <w:t xml:space="preserve"> П</w:t>
      </w:r>
      <w:proofErr w:type="gramEnd"/>
      <w:r w:rsidRPr="00224734">
        <w:rPr>
          <w:rFonts w:ascii="Times New Roman" w:hAnsi="Times New Roman"/>
          <w:sz w:val="26"/>
          <w:szCs w:val="26"/>
        </w:rPr>
        <w:t>ри передаче между Сторонами конфиденциальной информации, в том числе составляющей коммерческую тайну одной из Сторон или иную информацию ограниченного распространения, Стороны заключают соответствующее соглашение о конфиденциальности.</w:t>
      </w:r>
    </w:p>
    <w:p w14:paraId="7ACE5977" w14:textId="77777777" w:rsidR="00E33083" w:rsidRDefault="00E33083" w:rsidP="00F50B9F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2CB9E609" w14:textId="77777777" w:rsidR="00F50B9F" w:rsidRPr="00224734" w:rsidRDefault="00F50B9F" w:rsidP="00F50B9F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24734">
        <w:rPr>
          <w:rFonts w:ascii="Times New Roman" w:hAnsi="Times New Roman"/>
          <w:b/>
          <w:sz w:val="26"/>
          <w:szCs w:val="26"/>
        </w:rPr>
        <w:t>7. Антикоррупционная оговорка</w:t>
      </w:r>
    </w:p>
    <w:p w14:paraId="72BAB246" w14:textId="77777777" w:rsidR="00F50B9F" w:rsidRPr="00224734" w:rsidRDefault="00F50B9F" w:rsidP="00F50B9F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734">
        <w:rPr>
          <w:rFonts w:ascii="Times New Roman" w:hAnsi="Times New Roman"/>
          <w:sz w:val="26"/>
          <w:szCs w:val="26"/>
        </w:rPr>
        <w:t>7.1</w:t>
      </w:r>
      <w:proofErr w:type="gramStart"/>
      <w:r w:rsidRPr="00224734">
        <w:rPr>
          <w:rFonts w:ascii="Times New Roman" w:hAnsi="Times New Roman"/>
          <w:sz w:val="26"/>
          <w:szCs w:val="26"/>
        </w:rPr>
        <w:t xml:space="preserve"> П</w:t>
      </w:r>
      <w:proofErr w:type="gramEnd"/>
      <w:r w:rsidRPr="00224734">
        <w:rPr>
          <w:rFonts w:ascii="Times New Roman" w:hAnsi="Times New Roman"/>
          <w:sz w:val="26"/>
          <w:szCs w:val="26"/>
        </w:rPr>
        <w:t xml:space="preserve">ри реализации настоящего Соглашения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</w:t>
      </w:r>
      <w:r w:rsidRPr="00224734">
        <w:rPr>
          <w:rFonts w:ascii="Times New Roman" w:hAnsi="Times New Roman"/>
          <w:sz w:val="26"/>
          <w:szCs w:val="26"/>
        </w:rPr>
        <w:lastRenderedPageBreak/>
        <w:t xml:space="preserve">целью получить какие-либо неправомерные преимущества или для достижения иных неправомерных целей. </w:t>
      </w:r>
    </w:p>
    <w:p w14:paraId="7F561173" w14:textId="77777777" w:rsidR="00F50B9F" w:rsidRDefault="00F50B9F" w:rsidP="00F50B9F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734">
        <w:rPr>
          <w:rFonts w:ascii="Times New Roman" w:hAnsi="Times New Roman"/>
          <w:sz w:val="26"/>
          <w:szCs w:val="26"/>
        </w:rPr>
        <w:t xml:space="preserve">7.2. При реализации настоящего Соглашения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 </w:t>
      </w:r>
    </w:p>
    <w:p w14:paraId="594B2D5B" w14:textId="77777777" w:rsidR="00E33083" w:rsidRPr="00224734" w:rsidRDefault="00E33083" w:rsidP="00F50B9F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3E869E1" w14:textId="77777777" w:rsidR="00F50B9F" w:rsidRPr="00224734" w:rsidRDefault="00F50B9F" w:rsidP="00F50B9F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24734">
        <w:rPr>
          <w:rFonts w:ascii="Times New Roman" w:hAnsi="Times New Roman"/>
          <w:b/>
          <w:sz w:val="26"/>
          <w:szCs w:val="26"/>
        </w:rPr>
        <w:t xml:space="preserve">8. Уведомления и корреспонденция </w:t>
      </w:r>
    </w:p>
    <w:p w14:paraId="2632B561" w14:textId="77777777" w:rsidR="00F50B9F" w:rsidRPr="00224734" w:rsidRDefault="00F50B9F" w:rsidP="00F50B9F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734">
        <w:rPr>
          <w:rFonts w:ascii="Times New Roman" w:hAnsi="Times New Roman"/>
          <w:sz w:val="26"/>
          <w:szCs w:val="26"/>
        </w:rPr>
        <w:t>8.1 Уведомления, корреспонденция и документы, касающиеся исполнения Соглашения, направляются по следующим реквизитам:</w:t>
      </w:r>
    </w:p>
    <w:p w14:paraId="02651F83" w14:textId="77777777" w:rsidR="00F50B9F" w:rsidRPr="00224734" w:rsidRDefault="00F50B9F" w:rsidP="00F50B9F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734">
        <w:rPr>
          <w:rFonts w:ascii="Times New Roman" w:hAnsi="Times New Roman"/>
          <w:sz w:val="26"/>
          <w:szCs w:val="26"/>
        </w:rPr>
        <w:t>8.1.1</w:t>
      </w:r>
      <w:proofErr w:type="gramStart"/>
      <w:r w:rsidRPr="00224734">
        <w:rPr>
          <w:rFonts w:ascii="Times New Roman" w:hAnsi="Times New Roman"/>
          <w:sz w:val="26"/>
          <w:szCs w:val="26"/>
        </w:rPr>
        <w:t xml:space="preserve"> Д</w:t>
      </w:r>
      <w:proofErr w:type="gramEnd"/>
      <w:r w:rsidRPr="00224734">
        <w:rPr>
          <w:rFonts w:ascii="Times New Roman" w:hAnsi="Times New Roman"/>
          <w:sz w:val="26"/>
          <w:szCs w:val="26"/>
        </w:rPr>
        <w:t xml:space="preserve">ля Предприятия: </w:t>
      </w:r>
    </w:p>
    <w:p w14:paraId="7C768CD3" w14:textId="7A16CABA" w:rsidR="00F50B9F" w:rsidRPr="00224734" w:rsidRDefault="00F50B9F" w:rsidP="00A427B8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734">
        <w:rPr>
          <w:rFonts w:ascii="Times New Roman" w:hAnsi="Times New Roman"/>
          <w:sz w:val="26"/>
          <w:szCs w:val="26"/>
        </w:rPr>
        <w:t>По адресу:</w:t>
      </w:r>
      <w:r w:rsidR="00F85E52" w:rsidRPr="00224734">
        <w:rPr>
          <w:rFonts w:ascii="Times New Roman" w:hAnsi="Times New Roman"/>
          <w:sz w:val="26"/>
          <w:szCs w:val="26"/>
        </w:rPr>
        <w:t xml:space="preserve"> </w:t>
      </w:r>
      <w:r w:rsidR="00324427">
        <w:rPr>
          <w:rFonts w:ascii="Times New Roman" w:hAnsi="Times New Roman"/>
          <w:sz w:val="26"/>
          <w:szCs w:val="26"/>
        </w:rPr>
        <w:t>_________________________</w:t>
      </w:r>
    </w:p>
    <w:p w14:paraId="6B05693F" w14:textId="1407AEE6" w:rsidR="00F50B9F" w:rsidRPr="00224734" w:rsidRDefault="00F50B9F" w:rsidP="00F50B9F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734">
        <w:rPr>
          <w:rFonts w:ascii="Times New Roman" w:hAnsi="Times New Roman"/>
          <w:sz w:val="26"/>
          <w:szCs w:val="26"/>
        </w:rPr>
        <w:t>По телефону:</w:t>
      </w:r>
      <w:r w:rsidR="00F85E52" w:rsidRPr="00224734">
        <w:rPr>
          <w:rFonts w:ascii="Times New Roman" w:hAnsi="Times New Roman"/>
          <w:sz w:val="26"/>
          <w:szCs w:val="26"/>
        </w:rPr>
        <w:t xml:space="preserve"> </w:t>
      </w:r>
      <w:r w:rsidR="00324427">
        <w:rPr>
          <w:rFonts w:ascii="Times New Roman" w:hAnsi="Times New Roman"/>
          <w:sz w:val="26"/>
          <w:szCs w:val="26"/>
        </w:rPr>
        <w:t>_________________________</w:t>
      </w:r>
    </w:p>
    <w:p w14:paraId="49A38AB3" w14:textId="77DC43A1" w:rsidR="00F50B9F" w:rsidRPr="00224734" w:rsidRDefault="00F50B9F" w:rsidP="00F50B9F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734">
        <w:rPr>
          <w:rFonts w:ascii="Times New Roman" w:hAnsi="Times New Roman"/>
          <w:sz w:val="26"/>
          <w:szCs w:val="26"/>
        </w:rPr>
        <w:t>По электронной почте</w:t>
      </w:r>
      <w:r w:rsidR="00F85E52" w:rsidRPr="00224734">
        <w:rPr>
          <w:rFonts w:ascii="Times New Roman" w:hAnsi="Times New Roman"/>
          <w:sz w:val="26"/>
          <w:szCs w:val="26"/>
        </w:rPr>
        <w:t xml:space="preserve">: </w:t>
      </w:r>
      <w:r w:rsidR="00324427">
        <w:rPr>
          <w:rFonts w:ascii="Times New Roman" w:hAnsi="Times New Roman"/>
          <w:sz w:val="26"/>
          <w:szCs w:val="26"/>
        </w:rPr>
        <w:t>_________________________</w:t>
      </w:r>
    </w:p>
    <w:p w14:paraId="220CD5C3" w14:textId="34FEAB56" w:rsidR="00F50B9F" w:rsidRPr="00224734" w:rsidRDefault="00F50B9F" w:rsidP="00F50B9F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734">
        <w:rPr>
          <w:rFonts w:ascii="Times New Roman" w:hAnsi="Times New Roman"/>
          <w:sz w:val="26"/>
          <w:szCs w:val="26"/>
        </w:rPr>
        <w:t>Уполномоченное лицо:</w:t>
      </w:r>
      <w:r w:rsidR="00F85E52" w:rsidRPr="00224734">
        <w:rPr>
          <w:rFonts w:ascii="Times New Roman" w:hAnsi="Times New Roman"/>
          <w:sz w:val="26"/>
          <w:szCs w:val="26"/>
        </w:rPr>
        <w:t xml:space="preserve"> </w:t>
      </w:r>
      <w:r w:rsidR="00324427">
        <w:rPr>
          <w:rFonts w:ascii="Times New Roman" w:hAnsi="Times New Roman"/>
          <w:sz w:val="26"/>
          <w:szCs w:val="26"/>
        </w:rPr>
        <w:t>_________________________</w:t>
      </w:r>
    </w:p>
    <w:p w14:paraId="6171606C" w14:textId="77777777" w:rsidR="00F50B9F" w:rsidRPr="00224734" w:rsidRDefault="00F50B9F" w:rsidP="00F50B9F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734">
        <w:rPr>
          <w:rFonts w:ascii="Times New Roman" w:hAnsi="Times New Roman"/>
          <w:sz w:val="26"/>
          <w:szCs w:val="26"/>
        </w:rPr>
        <w:t xml:space="preserve"> 8.1.2</w:t>
      </w:r>
      <w:proofErr w:type="gramStart"/>
      <w:r w:rsidRPr="00224734">
        <w:rPr>
          <w:rFonts w:ascii="Times New Roman" w:hAnsi="Times New Roman"/>
          <w:sz w:val="26"/>
          <w:szCs w:val="26"/>
        </w:rPr>
        <w:t xml:space="preserve"> Д</w:t>
      </w:r>
      <w:proofErr w:type="gramEnd"/>
      <w:r w:rsidRPr="00224734">
        <w:rPr>
          <w:rFonts w:ascii="Times New Roman" w:hAnsi="Times New Roman"/>
          <w:sz w:val="26"/>
          <w:szCs w:val="26"/>
        </w:rPr>
        <w:t>ля РЦК:</w:t>
      </w:r>
    </w:p>
    <w:p w14:paraId="558CED1E" w14:textId="77777777" w:rsidR="00F50B9F" w:rsidRPr="00224734" w:rsidRDefault="00F50B9F" w:rsidP="00F50B9F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734">
        <w:rPr>
          <w:rFonts w:ascii="Times New Roman" w:hAnsi="Times New Roman"/>
          <w:sz w:val="26"/>
          <w:szCs w:val="26"/>
        </w:rPr>
        <w:t xml:space="preserve">По адресу: 394018, г. Воронеж, ул. </w:t>
      </w:r>
      <w:proofErr w:type="spellStart"/>
      <w:r w:rsidRPr="00224734">
        <w:rPr>
          <w:rFonts w:ascii="Times New Roman" w:hAnsi="Times New Roman"/>
          <w:sz w:val="26"/>
          <w:szCs w:val="26"/>
        </w:rPr>
        <w:t>Куцыгина</w:t>
      </w:r>
      <w:proofErr w:type="spellEnd"/>
      <w:r w:rsidRPr="00224734">
        <w:rPr>
          <w:rFonts w:ascii="Times New Roman" w:hAnsi="Times New Roman"/>
          <w:sz w:val="26"/>
          <w:szCs w:val="26"/>
        </w:rPr>
        <w:t xml:space="preserve">, д. 17 </w:t>
      </w:r>
    </w:p>
    <w:p w14:paraId="1A718898" w14:textId="77777777" w:rsidR="00F50B9F" w:rsidRPr="00224734" w:rsidRDefault="00F50B9F" w:rsidP="00F50B9F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734">
        <w:rPr>
          <w:rFonts w:ascii="Times New Roman" w:hAnsi="Times New Roman"/>
          <w:sz w:val="26"/>
          <w:szCs w:val="26"/>
        </w:rPr>
        <w:t>По телефону: + 7 (473) 202-44-11</w:t>
      </w:r>
    </w:p>
    <w:p w14:paraId="1091E9E4" w14:textId="77777777" w:rsidR="00F50B9F" w:rsidRPr="00224734" w:rsidRDefault="00F50B9F" w:rsidP="00F50B9F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734">
        <w:rPr>
          <w:rFonts w:ascii="Times New Roman" w:hAnsi="Times New Roman"/>
          <w:sz w:val="26"/>
          <w:szCs w:val="26"/>
        </w:rPr>
        <w:t xml:space="preserve">По электронной почте: </w:t>
      </w:r>
      <w:proofErr w:type="spellStart"/>
      <w:r w:rsidRPr="00224734">
        <w:rPr>
          <w:rFonts w:ascii="Times New Roman" w:hAnsi="Times New Roman"/>
          <w:sz w:val="26"/>
          <w:szCs w:val="26"/>
          <w:lang w:val="en-US"/>
        </w:rPr>
        <w:t>rck</w:t>
      </w:r>
      <w:proofErr w:type="spellEnd"/>
      <w:r w:rsidRPr="00224734">
        <w:rPr>
          <w:rFonts w:ascii="Times New Roman" w:hAnsi="Times New Roman"/>
          <w:sz w:val="26"/>
          <w:szCs w:val="26"/>
        </w:rPr>
        <w:t>@</w:t>
      </w:r>
      <w:proofErr w:type="spellStart"/>
      <w:r w:rsidRPr="00224734">
        <w:rPr>
          <w:rFonts w:ascii="Times New Roman" w:hAnsi="Times New Roman"/>
          <w:sz w:val="26"/>
          <w:szCs w:val="26"/>
          <w:lang w:val="en-US"/>
        </w:rPr>
        <w:t>govvrn</w:t>
      </w:r>
      <w:proofErr w:type="spellEnd"/>
      <w:r w:rsidRPr="00224734">
        <w:rPr>
          <w:rFonts w:ascii="Times New Roman" w:hAnsi="Times New Roman"/>
          <w:sz w:val="26"/>
          <w:szCs w:val="26"/>
        </w:rPr>
        <w:t>.</w:t>
      </w:r>
      <w:proofErr w:type="spellStart"/>
      <w:r w:rsidRPr="00224734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</w:p>
    <w:p w14:paraId="6A83577E" w14:textId="24063BE5" w:rsidR="00A427B8" w:rsidRPr="00224734" w:rsidRDefault="00F50B9F" w:rsidP="00F50B9F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734">
        <w:rPr>
          <w:rFonts w:ascii="Times New Roman" w:hAnsi="Times New Roman"/>
          <w:sz w:val="26"/>
          <w:szCs w:val="26"/>
        </w:rPr>
        <w:t xml:space="preserve">Уполномоченное лицо: </w:t>
      </w:r>
      <w:r w:rsidR="00614F9C" w:rsidRPr="00224734">
        <w:rPr>
          <w:rFonts w:ascii="Times New Roman" w:hAnsi="Times New Roman"/>
          <w:sz w:val="26"/>
          <w:szCs w:val="26"/>
        </w:rPr>
        <w:t>Писклюкова Валерия Сергеевна</w:t>
      </w:r>
      <w:r w:rsidRPr="00224734">
        <w:rPr>
          <w:rFonts w:ascii="Times New Roman" w:hAnsi="Times New Roman"/>
          <w:sz w:val="26"/>
          <w:szCs w:val="26"/>
        </w:rPr>
        <w:t xml:space="preserve"> </w:t>
      </w:r>
    </w:p>
    <w:p w14:paraId="48C68BEC" w14:textId="2EA4C13E" w:rsidR="00F50B9F" w:rsidRPr="00224734" w:rsidRDefault="00F50B9F" w:rsidP="00F50B9F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3F2AA24" w14:textId="77777777" w:rsidR="00F50B9F" w:rsidRPr="00224734" w:rsidRDefault="00F50B9F" w:rsidP="00F50B9F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224734">
        <w:rPr>
          <w:rFonts w:ascii="Times New Roman" w:hAnsi="Times New Roman"/>
          <w:b/>
          <w:bCs/>
          <w:sz w:val="26"/>
          <w:szCs w:val="26"/>
        </w:rPr>
        <w:t>9. Заключительные положения</w:t>
      </w:r>
    </w:p>
    <w:p w14:paraId="0F75CC8C" w14:textId="77777777" w:rsidR="00F50B9F" w:rsidRPr="00224734" w:rsidRDefault="00F50B9F" w:rsidP="00F50B9F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734">
        <w:rPr>
          <w:rFonts w:ascii="Times New Roman" w:hAnsi="Times New Roman"/>
          <w:sz w:val="26"/>
          <w:szCs w:val="26"/>
        </w:rPr>
        <w:t>Настоящее Соглашение составлено в двух экземплярах, по одному экземпляру для каждой из сторон при этом оба текста имеют одинаковую юридическую силу.</w:t>
      </w:r>
    </w:p>
    <w:p w14:paraId="607DD97C" w14:textId="77777777" w:rsidR="00E33083" w:rsidRDefault="00E33083" w:rsidP="00F50B9F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3534C371" w14:textId="77777777" w:rsidR="00F50B9F" w:rsidRPr="00E33083" w:rsidRDefault="00F50B9F" w:rsidP="00F50B9F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E33083">
        <w:rPr>
          <w:rFonts w:ascii="Times New Roman" w:hAnsi="Times New Roman"/>
          <w:b/>
          <w:bCs/>
          <w:sz w:val="26"/>
          <w:szCs w:val="26"/>
        </w:rPr>
        <w:t>10. Подписи Сторон</w:t>
      </w:r>
    </w:p>
    <w:p w14:paraId="7F1DE37C" w14:textId="77777777" w:rsidR="00824295" w:rsidRPr="00224734" w:rsidRDefault="00824295" w:rsidP="00824295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6"/>
        <w:gridCol w:w="4927"/>
      </w:tblGrid>
      <w:tr w:rsidR="00824295" w:rsidRPr="00224734" w14:paraId="03A3ECBE" w14:textId="77777777" w:rsidTr="00DF2209">
        <w:trPr>
          <w:trHeight w:val="811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8AD1983" w14:textId="77777777" w:rsidR="00824295" w:rsidRPr="00224734" w:rsidRDefault="00824295" w:rsidP="008242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2" w:name="_Hlk26362715"/>
            <w:r w:rsidRPr="002247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Предприятия:</w:t>
            </w:r>
            <w:r w:rsidRPr="002247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3B88E08" w14:textId="77777777" w:rsidR="00824295" w:rsidRPr="00224734" w:rsidRDefault="00824295" w:rsidP="00824295">
            <w:pPr>
              <w:spacing w:after="0" w:line="240" w:lineRule="auto"/>
              <w:ind w:left="32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47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РЦК:</w:t>
            </w:r>
          </w:p>
          <w:p w14:paraId="3A2DA1C6" w14:textId="77777777" w:rsidR="00824295" w:rsidRPr="00224734" w:rsidRDefault="00824295" w:rsidP="00824295">
            <w:pPr>
              <w:spacing w:after="0" w:line="240" w:lineRule="auto"/>
              <w:ind w:left="324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824295" w:rsidRPr="00824295" w14:paraId="6FB05AE3" w14:textId="77777777" w:rsidTr="00DF2209">
        <w:trPr>
          <w:trHeight w:val="499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2BDF743" w14:textId="2FE59D65" w:rsidR="00824295" w:rsidRPr="00224734" w:rsidRDefault="00824295" w:rsidP="008242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4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 /</w:t>
            </w:r>
            <w:r w:rsidR="00324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 w:rsidRPr="00224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14:paraId="0CC38EB3" w14:textId="77777777" w:rsidR="00824295" w:rsidRPr="00224734" w:rsidRDefault="00824295" w:rsidP="008242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4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М.П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54615D6" w14:textId="391884A6" w:rsidR="00824295" w:rsidRPr="00224734" w:rsidRDefault="00824295" w:rsidP="008242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4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 /В.В. Пантеровский/</w:t>
            </w:r>
          </w:p>
          <w:p w14:paraId="2CC07E0C" w14:textId="77777777" w:rsidR="00824295" w:rsidRPr="00824295" w:rsidRDefault="00824295" w:rsidP="00824295">
            <w:pPr>
              <w:spacing w:after="0" w:line="240" w:lineRule="auto"/>
              <w:ind w:left="3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4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М.П.</w:t>
            </w:r>
          </w:p>
        </w:tc>
      </w:tr>
      <w:bookmarkEnd w:id="2"/>
    </w:tbl>
    <w:p w14:paraId="2AFE5BAE" w14:textId="77777777" w:rsidR="007369C5" w:rsidRPr="00EB61E7" w:rsidRDefault="007369C5" w:rsidP="00C103F9">
      <w:pPr>
        <w:pStyle w:val="21"/>
        <w:spacing w:line="200" w:lineRule="atLeast"/>
        <w:ind w:right="19"/>
        <w:rPr>
          <w:sz w:val="24"/>
          <w:lang w:eastAsia="ru-RU"/>
        </w:rPr>
      </w:pPr>
    </w:p>
    <w:sectPr w:rsidR="007369C5" w:rsidRPr="00EB61E7" w:rsidSect="00EA6B69">
      <w:headerReference w:type="default" r:id="rId9"/>
      <w:type w:val="continuous"/>
      <w:pgSz w:w="11905" w:h="16837"/>
      <w:pgMar w:top="1134" w:right="567" w:bottom="1134" w:left="1701" w:header="425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C7DAC" w14:textId="77777777" w:rsidR="00594206" w:rsidRDefault="00594206" w:rsidP="00941E45">
      <w:pPr>
        <w:spacing w:after="0" w:line="240" w:lineRule="auto"/>
      </w:pPr>
      <w:r>
        <w:separator/>
      </w:r>
    </w:p>
  </w:endnote>
  <w:endnote w:type="continuationSeparator" w:id="0">
    <w:p w14:paraId="298AB468" w14:textId="77777777" w:rsidR="00594206" w:rsidRDefault="00594206" w:rsidP="00941E45">
      <w:pPr>
        <w:spacing w:after="0" w:line="240" w:lineRule="auto"/>
      </w:pPr>
      <w:r>
        <w:continuationSeparator/>
      </w:r>
    </w:p>
  </w:endnote>
  <w:endnote w:type="continuationNotice" w:id="1">
    <w:p w14:paraId="79885CED" w14:textId="77777777" w:rsidR="00594206" w:rsidRDefault="005942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9BD26" w14:textId="77777777" w:rsidR="00594206" w:rsidRDefault="00594206" w:rsidP="00941E45">
      <w:pPr>
        <w:spacing w:after="0" w:line="240" w:lineRule="auto"/>
      </w:pPr>
      <w:r>
        <w:separator/>
      </w:r>
    </w:p>
  </w:footnote>
  <w:footnote w:type="continuationSeparator" w:id="0">
    <w:p w14:paraId="3EF14B59" w14:textId="77777777" w:rsidR="00594206" w:rsidRDefault="00594206" w:rsidP="00941E45">
      <w:pPr>
        <w:spacing w:after="0" w:line="240" w:lineRule="auto"/>
      </w:pPr>
      <w:r>
        <w:continuationSeparator/>
      </w:r>
    </w:p>
  </w:footnote>
  <w:footnote w:type="continuationNotice" w:id="1">
    <w:p w14:paraId="58568183" w14:textId="77777777" w:rsidR="00594206" w:rsidRDefault="005942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2D432" w14:textId="50C1DD44" w:rsidR="004E21B0" w:rsidRPr="00EA6B69" w:rsidRDefault="004E21B0">
    <w:pPr>
      <w:pStyle w:val="a3"/>
      <w:jc w:val="center"/>
      <w:rPr>
        <w:rFonts w:ascii="Times New Roman" w:hAnsi="Times New Roman"/>
      </w:rPr>
    </w:pPr>
    <w:r w:rsidRPr="00EA6B69">
      <w:rPr>
        <w:rFonts w:ascii="Times New Roman" w:hAnsi="Times New Roman"/>
      </w:rPr>
      <w:fldChar w:fldCharType="begin"/>
    </w:r>
    <w:r w:rsidRPr="00EA6B69">
      <w:rPr>
        <w:rFonts w:ascii="Times New Roman" w:hAnsi="Times New Roman"/>
      </w:rPr>
      <w:instrText>PAGE   \* MERGEFORMAT</w:instrText>
    </w:r>
    <w:r w:rsidRPr="00EA6B69">
      <w:rPr>
        <w:rFonts w:ascii="Times New Roman" w:hAnsi="Times New Roman"/>
      </w:rPr>
      <w:fldChar w:fldCharType="separate"/>
    </w:r>
    <w:r w:rsidR="008E5DC5" w:rsidRPr="008E5DC5">
      <w:rPr>
        <w:rFonts w:ascii="Times New Roman" w:hAnsi="Times New Roman"/>
        <w:noProof/>
        <w:lang w:val="ru-RU"/>
      </w:rPr>
      <w:t>2</w:t>
    </w:r>
    <w:r w:rsidRPr="00EA6B69">
      <w:rPr>
        <w:rFonts w:ascii="Times New Roman" w:hAnsi="Times New Roman"/>
      </w:rPr>
      <w:fldChar w:fldCharType="end"/>
    </w:r>
  </w:p>
  <w:p w14:paraId="1C6386CA" w14:textId="77777777" w:rsidR="00245CEE" w:rsidRDefault="00245CEE">
    <w:pPr>
      <w:pStyle w:val="Style3"/>
      <w:widowControl/>
      <w:ind w:left="4718"/>
      <w:jc w:val="both"/>
      <w:rPr>
        <w:rStyle w:val="FontStyle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0A8E0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9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2089" w:hanging="13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89" w:hanging="13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89" w:hanging="13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89" w:hanging="13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69" w:hanging="2160"/>
      </w:pPr>
    </w:lvl>
  </w:abstractNum>
  <w:abstractNum w:abstractNumId="2">
    <w:nsid w:val="10456042"/>
    <w:multiLevelType w:val="hybridMultilevel"/>
    <w:tmpl w:val="3DC04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6522E"/>
    <w:multiLevelType w:val="multilevel"/>
    <w:tmpl w:val="EDE64B4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C834D12"/>
    <w:multiLevelType w:val="multilevel"/>
    <w:tmpl w:val="D39CC9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2160"/>
      </w:pPr>
      <w:rPr>
        <w:rFonts w:hint="default"/>
      </w:rPr>
    </w:lvl>
  </w:abstractNum>
  <w:abstractNum w:abstractNumId="5">
    <w:nsid w:val="5485428B"/>
    <w:multiLevelType w:val="multilevel"/>
    <w:tmpl w:val="0246A366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4AE67C7"/>
    <w:multiLevelType w:val="multilevel"/>
    <w:tmpl w:val="0962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086E6E"/>
    <w:multiLevelType w:val="hybridMultilevel"/>
    <w:tmpl w:val="7CFEB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62E24EB"/>
    <w:multiLevelType w:val="multilevel"/>
    <w:tmpl w:val="1A56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D713D0"/>
    <w:multiLevelType w:val="hybridMultilevel"/>
    <w:tmpl w:val="273C6C26"/>
    <w:lvl w:ilvl="0" w:tplc="19843D96">
      <w:start w:val="5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8A6"/>
    <w:rsid w:val="000009DD"/>
    <w:rsid w:val="00001CE1"/>
    <w:rsid w:val="00003F23"/>
    <w:rsid w:val="00005146"/>
    <w:rsid w:val="00010E38"/>
    <w:rsid w:val="00016317"/>
    <w:rsid w:val="000201A1"/>
    <w:rsid w:val="0002532F"/>
    <w:rsid w:val="00027605"/>
    <w:rsid w:val="000309A9"/>
    <w:rsid w:val="00031409"/>
    <w:rsid w:val="0003315A"/>
    <w:rsid w:val="00034544"/>
    <w:rsid w:val="000350E9"/>
    <w:rsid w:val="00035803"/>
    <w:rsid w:val="000425FA"/>
    <w:rsid w:val="0004273C"/>
    <w:rsid w:val="000444EE"/>
    <w:rsid w:val="0005139A"/>
    <w:rsid w:val="0005364B"/>
    <w:rsid w:val="00056CA3"/>
    <w:rsid w:val="00070EA8"/>
    <w:rsid w:val="00073415"/>
    <w:rsid w:val="00076A43"/>
    <w:rsid w:val="00081432"/>
    <w:rsid w:val="0008402E"/>
    <w:rsid w:val="0008460F"/>
    <w:rsid w:val="00084D8E"/>
    <w:rsid w:val="00084DDD"/>
    <w:rsid w:val="000868A3"/>
    <w:rsid w:val="000A068C"/>
    <w:rsid w:val="000A7D75"/>
    <w:rsid w:val="000B37C2"/>
    <w:rsid w:val="000B52A3"/>
    <w:rsid w:val="000B5698"/>
    <w:rsid w:val="000C1E17"/>
    <w:rsid w:val="000C3A10"/>
    <w:rsid w:val="000C4274"/>
    <w:rsid w:val="000D1929"/>
    <w:rsid w:val="000D1AF4"/>
    <w:rsid w:val="000E4411"/>
    <w:rsid w:val="000F3A2E"/>
    <w:rsid w:val="00107F9B"/>
    <w:rsid w:val="001110CA"/>
    <w:rsid w:val="0011136B"/>
    <w:rsid w:val="00113DD2"/>
    <w:rsid w:val="00123BCA"/>
    <w:rsid w:val="00126633"/>
    <w:rsid w:val="00127405"/>
    <w:rsid w:val="00142165"/>
    <w:rsid w:val="00157117"/>
    <w:rsid w:val="001603AA"/>
    <w:rsid w:val="00163CB1"/>
    <w:rsid w:val="00163F15"/>
    <w:rsid w:val="001655C4"/>
    <w:rsid w:val="00166E46"/>
    <w:rsid w:val="001672EA"/>
    <w:rsid w:val="00167DA5"/>
    <w:rsid w:val="00170120"/>
    <w:rsid w:val="00171691"/>
    <w:rsid w:val="00172075"/>
    <w:rsid w:val="001752E1"/>
    <w:rsid w:val="00177F2B"/>
    <w:rsid w:val="001800AF"/>
    <w:rsid w:val="00180BD6"/>
    <w:rsid w:val="0018119A"/>
    <w:rsid w:val="00182DEC"/>
    <w:rsid w:val="001842ED"/>
    <w:rsid w:val="00192816"/>
    <w:rsid w:val="0019388F"/>
    <w:rsid w:val="00197272"/>
    <w:rsid w:val="001A18A5"/>
    <w:rsid w:val="001A27B5"/>
    <w:rsid w:val="001A3747"/>
    <w:rsid w:val="001A40A2"/>
    <w:rsid w:val="001A6845"/>
    <w:rsid w:val="001B25B9"/>
    <w:rsid w:val="001B6296"/>
    <w:rsid w:val="001C113E"/>
    <w:rsid w:val="001C3568"/>
    <w:rsid w:val="001C393E"/>
    <w:rsid w:val="001C4E6D"/>
    <w:rsid w:val="001C606E"/>
    <w:rsid w:val="001D2C42"/>
    <w:rsid w:val="001D6361"/>
    <w:rsid w:val="001E1B70"/>
    <w:rsid w:val="001E591D"/>
    <w:rsid w:val="001F101E"/>
    <w:rsid w:val="001F29AD"/>
    <w:rsid w:val="001F571A"/>
    <w:rsid w:val="001F5F01"/>
    <w:rsid w:val="001F642F"/>
    <w:rsid w:val="00205369"/>
    <w:rsid w:val="0020706E"/>
    <w:rsid w:val="002073B0"/>
    <w:rsid w:val="0021261D"/>
    <w:rsid w:val="00213F8C"/>
    <w:rsid w:val="002160FB"/>
    <w:rsid w:val="00224734"/>
    <w:rsid w:val="0022591B"/>
    <w:rsid w:val="00231FCE"/>
    <w:rsid w:val="00233338"/>
    <w:rsid w:val="0023467C"/>
    <w:rsid w:val="0023708E"/>
    <w:rsid w:val="00245CEE"/>
    <w:rsid w:val="00247115"/>
    <w:rsid w:val="0025272B"/>
    <w:rsid w:val="002616DE"/>
    <w:rsid w:val="00263CC8"/>
    <w:rsid w:val="002642E7"/>
    <w:rsid w:val="0027109A"/>
    <w:rsid w:val="00271C6D"/>
    <w:rsid w:val="00273799"/>
    <w:rsid w:val="00273C0B"/>
    <w:rsid w:val="00275157"/>
    <w:rsid w:val="0027624A"/>
    <w:rsid w:val="00282A7B"/>
    <w:rsid w:val="00285746"/>
    <w:rsid w:val="00287220"/>
    <w:rsid w:val="00291617"/>
    <w:rsid w:val="002931F5"/>
    <w:rsid w:val="00293D2B"/>
    <w:rsid w:val="00297E03"/>
    <w:rsid w:val="002A01E4"/>
    <w:rsid w:val="002A111B"/>
    <w:rsid w:val="002A3CEA"/>
    <w:rsid w:val="002B5731"/>
    <w:rsid w:val="002C51A5"/>
    <w:rsid w:val="002D082A"/>
    <w:rsid w:val="002D2AF6"/>
    <w:rsid w:val="002D47B1"/>
    <w:rsid w:val="002D7A20"/>
    <w:rsid w:val="002D7EA7"/>
    <w:rsid w:val="002E0DBC"/>
    <w:rsid w:val="002E474B"/>
    <w:rsid w:val="002F0A5B"/>
    <w:rsid w:val="002F75C5"/>
    <w:rsid w:val="00305C92"/>
    <w:rsid w:val="003124D1"/>
    <w:rsid w:val="00312AF1"/>
    <w:rsid w:val="0031329A"/>
    <w:rsid w:val="00315FCA"/>
    <w:rsid w:val="00316CC7"/>
    <w:rsid w:val="0032158B"/>
    <w:rsid w:val="00321D13"/>
    <w:rsid w:val="00322C6E"/>
    <w:rsid w:val="00324427"/>
    <w:rsid w:val="00327571"/>
    <w:rsid w:val="003416D1"/>
    <w:rsid w:val="00341E16"/>
    <w:rsid w:val="00346065"/>
    <w:rsid w:val="00350A08"/>
    <w:rsid w:val="0035653A"/>
    <w:rsid w:val="00364D27"/>
    <w:rsid w:val="003659D1"/>
    <w:rsid w:val="00366785"/>
    <w:rsid w:val="00371E18"/>
    <w:rsid w:val="00372376"/>
    <w:rsid w:val="00372BC1"/>
    <w:rsid w:val="00375E63"/>
    <w:rsid w:val="003766F7"/>
    <w:rsid w:val="00376DF9"/>
    <w:rsid w:val="0038478C"/>
    <w:rsid w:val="00385141"/>
    <w:rsid w:val="00386504"/>
    <w:rsid w:val="00386834"/>
    <w:rsid w:val="00387A36"/>
    <w:rsid w:val="00390902"/>
    <w:rsid w:val="00391A4B"/>
    <w:rsid w:val="003932A8"/>
    <w:rsid w:val="00393FA1"/>
    <w:rsid w:val="00395236"/>
    <w:rsid w:val="003961FB"/>
    <w:rsid w:val="003A4CA5"/>
    <w:rsid w:val="003B0D63"/>
    <w:rsid w:val="003C46DA"/>
    <w:rsid w:val="003C4A77"/>
    <w:rsid w:val="003E451D"/>
    <w:rsid w:val="003E6CEC"/>
    <w:rsid w:val="003F186D"/>
    <w:rsid w:val="003F304C"/>
    <w:rsid w:val="003F3DC1"/>
    <w:rsid w:val="003F51D2"/>
    <w:rsid w:val="003F7F1E"/>
    <w:rsid w:val="00402E3E"/>
    <w:rsid w:val="00410A3A"/>
    <w:rsid w:val="0041367C"/>
    <w:rsid w:val="004200C5"/>
    <w:rsid w:val="004216EE"/>
    <w:rsid w:val="00421E85"/>
    <w:rsid w:val="004236E6"/>
    <w:rsid w:val="00427A05"/>
    <w:rsid w:val="00433DFD"/>
    <w:rsid w:val="00434E44"/>
    <w:rsid w:val="00443179"/>
    <w:rsid w:val="00444521"/>
    <w:rsid w:val="00465F8C"/>
    <w:rsid w:val="00467451"/>
    <w:rsid w:val="004707C3"/>
    <w:rsid w:val="00471A87"/>
    <w:rsid w:val="00471EC6"/>
    <w:rsid w:val="00472A64"/>
    <w:rsid w:val="00474C10"/>
    <w:rsid w:val="00475FA1"/>
    <w:rsid w:val="00476FF7"/>
    <w:rsid w:val="00484DB0"/>
    <w:rsid w:val="004A4F36"/>
    <w:rsid w:val="004A5732"/>
    <w:rsid w:val="004A6C36"/>
    <w:rsid w:val="004B14A5"/>
    <w:rsid w:val="004B2043"/>
    <w:rsid w:val="004B306D"/>
    <w:rsid w:val="004D25C8"/>
    <w:rsid w:val="004D404A"/>
    <w:rsid w:val="004D5878"/>
    <w:rsid w:val="004E0640"/>
    <w:rsid w:val="004E21B0"/>
    <w:rsid w:val="004E64A8"/>
    <w:rsid w:val="004E68C2"/>
    <w:rsid w:val="004F1E8A"/>
    <w:rsid w:val="004F211A"/>
    <w:rsid w:val="004F3896"/>
    <w:rsid w:val="00500859"/>
    <w:rsid w:val="00501904"/>
    <w:rsid w:val="0050271E"/>
    <w:rsid w:val="005046C5"/>
    <w:rsid w:val="005078CB"/>
    <w:rsid w:val="0051019C"/>
    <w:rsid w:val="005101FE"/>
    <w:rsid w:val="00520D69"/>
    <w:rsid w:val="00521BD6"/>
    <w:rsid w:val="00523082"/>
    <w:rsid w:val="00523F62"/>
    <w:rsid w:val="00525803"/>
    <w:rsid w:val="00526781"/>
    <w:rsid w:val="00526D6B"/>
    <w:rsid w:val="005409DC"/>
    <w:rsid w:val="00540DEA"/>
    <w:rsid w:val="005453C8"/>
    <w:rsid w:val="00545B07"/>
    <w:rsid w:val="00552DA0"/>
    <w:rsid w:val="0055458C"/>
    <w:rsid w:val="0056113C"/>
    <w:rsid w:val="00561F6B"/>
    <w:rsid w:val="005716AF"/>
    <w:rsid w:val="00574C8D"/>
    <w:rsid w:val="00575264"/>
    <w:rsid w:val="00575D5A"/>
    <w:rsid w:val="00576209"/>
    <w:rsid w:val="00577307"/>
    <w:rsid w:val="0058049D"/>
    <w:rsid w:val="00583B49"/>
    <w:rsid w:val="00585CAC"/>
    <w:rsid w:val="005864A7"/>
    <w:rsid w:val="00586D03"/>
    <w:rsid w:val="00587C3E"/>
    <w:rsid w:val="00590486"/>
    <w:rsid w:val="005929E4"/>
    <w:rsid w:val="00594206"/>
    <w:rsid w:val="005959BD"/>
    <w:rsid w:val="005A083F"/>
    <w:rsid w:val="005A3846"/>
    <w:rsid w:val="005A4765"/>
    <w:rsid w:val="005A5C43"/>
    <w:rsid w:val="005B1D26"/>
    <w:rsid w:val="005B5464"/>
    <w:rsid w:val="005B65E4"/>
    <w:rsid w:val="005B71AC"/>
    <w:rsid w:val="005C36FE"/>
    <w:rsid w:val="005D08D6"/>
    <w:rsid w:val="005D5BC4"/>
    <w:rsid w:val="005D63E0"/>
    <w:rsid w:val="005D7140"/>
    <w:rsid w:val="005D7DC4"/>
    <w:rsid w:val="005E220A"/>
    <w:rsid w:val="005E3627"/>
    <w:rsid w:val="005E5479"/>
    <w:rsid w:val="005E5878"/>
    <w:rsid w:val="005F01FC"/>
    <w:rsid w:val="005F2269"/>
    <w:rsid w:val="005F79AD"/>
    <w:rsid w:val="0060752A"/>
    <w:rsid w:val="00607EA8"/>
    <w:rsid w:val="00614F9C"/>
    <w:rsid w:val="00615635"/>
    <w:rsid w:val="0061569D"/>
    <w:rsid w:val="0062516E"/>
    <w:rsid w:val="0062661D"/>
    <w:rsid w:val="006277BF"/>
    <w:rsid w:val="006304B4"/>
    <w:rsid w:val="00635FD9"/>
    <w:rsid w:val="006372E7"/>
    <w:rsid w:val="00643691"/>
    <w:rsid w:val="006454C8"/>
    <w:rsid w:val="00645B4C"/>
    <w:rsid w:val="00650819"/>
    <w:rsid w:val="00654DC3"/>
    <w:rsid w:val="0065662D"/>
    <w:rsid w:val="00660007"/>
    <w:rsid w:val="00664434"/>
    <w:rsid w:val="00667265"/>
    <w:rsid w:val="006716F1"/>
    <w:rsid w:val="00673ED9"/>
    <w:rsid w:val="00674ADF"/>
    <w:rsid w:val="0068274B"/>
    <w:rsid w:val="00685073"/>
    <w:rsid w:val="00686642"/>
    <w:rsid w:val="00694977"/>
    <w:rsid w:val="00695E2A"/>
    <w:rsid w:val="006A000A"/>
    <w:rsid w:val="006A09F7"/>
    <w:rsid w:val="006A3195"/>
    <w:rsid w:val="006A7E6B"/>
    <w:rsid w:val="006B0553"/>
    <w:rsid w:val="006B134C"/>
    <w:rsid w:val="006B1606"/>
    <w:rsid w:val="006B22DD"/>
    <w:rsid w:val="006C784A"/>
    <w:rsid w:val="006D0550"/>
    <w:rsid w:val="006D4EAD"/>
    <w:rsid w:val="006E37B5"/>
    <w:rsid w:val="006E7EC6"/>
    <w:rsid w:val="006F0A4D"/>
    <w:rsid w:val="006F145E"/>
    <w:rsid w:val="006F6481"/>
    <w:rsid w:val="00701D68"/>
    <w:rsid w:val="00704392"/>
    <w:rsid w:val="00704BBD"/>
    <w:rsid w:val="00707659"/>
    <w:rsid w:val="00710170"/>
    <w:rsid w:val="0071334E"/>
    <w:rsid w:val="00714B88"/>
    <w:rsid w:val="007205C0"/>
    <w:rsid w:val="00721726"/>
    <w:rsid w:val="00721BB9"/>
    <w:rsid w:val="00731811"/>
    <w:rsid w:val="007346C9"/>
    <w:rsid w:val="00736171"/>
    <w:rsid w:val="00736308"/>
    <w:rsid w:val="007369C5"/>
    <w:rsid w:val="0074014F"/>
    <w:rsid w:val="007408E2"/>
    <w:rsid w:val="0074179B"/>
    <w:rsid w:val="00741CB6"/>
    <w:rsid w:val="00747207"/>
    <w:rsid w:val="0074746B"/>
    <w:rsid w:val="00747F3C"/>
    <w:rsid w:val="00754F2E"/>
    <w:rsid w:val="00755395"/>
    <w:rsid w:val="00762FCB"/>
    <w:rsid w:val="00764436"/>
    <w:rsid w:val="0076483A"/>
    <w:rsid w:val="007653A2"/>
    <w:rsid w:val="00783DAD"/>
    <w:rsid w:val="00785724"/>
    <w:rsid w:val="007924A9"/>
    <w:rsid w:val="00792B0A"/>
    <w:rsid w:val="00796136"/>
    <w:rsid w:val="007A289D"/>
    <w:rsid w:val="007A3350"/>
    <w:rsid w:val="007A49A4"/>
    <w:rsid w:val="007A7547"/>
    <w:rsid w:val="007B0CEC"/>
    <w:rsid w:val="007B16B1"/>
    <w:rsid w:val="007B18C8"/>
    <w:rsid w:val="007C051E"/>
    <w:rsid w:val="007C2162"/>
    <w:rsid w:val="007C3B0D"/>
    <w:rsid w:val="007C4166"/>
    <w:rsid w:val="007C5F32"/>
    <w:rsid w:val="007D1979"/>
    <w:rsid w:val="007D2342"/>
    <w:rsid w:val="007D25E8"/>
    <w:rsid w:val="007D2683"/>
    <w:rsid w:val="007D35B0"/>
    <w:rsid w:val="007D45BB"/>
    <w:rsid w:val="007E3E8F"/>
    <w:rsid w:val="007F201A"/>
    <w:rsid w:val="007F4481"/>
    <w:rsid w:val="00800E80"/>
    <w:rsid w:val="008018F6"/>
    <w:rsid w:val="008029CA"/>
    <w:rsid w:val="00802D63"/>
    <w:rsid w:val="00803DB1"/>
    <w:rsid w:val="00807A0D"/>
    <w:rsid w:val="00812186"/>
    <w:rsid w:val="0081227D"/>
    <w:rsid w:val="00812F4B"/>
    <w:rsid w:val="00815470"/>
    <w:rsid w:val="008165D3"/>
    <w:rsid w:val="0081786F"/>
    <w:rsid w:val="00817E14"/>
    <w:rsid w:val="00821014"/>
    <w:rsid w:val="00824295"/>
    <w:rsid w:val="00824CB4"/>
    <w:rsid w:val="00833EC6"/>
    <w:rsid w:val="008341C4"/>
    <w:rsid w:val="00835514"/>
    <w:rsid w:val="008370A6"/>
    <w:rsid w:val="0084363C"/>
    <w:rsid w:val="00850CEE"/>
    <w:rsid w:val="00853556"/>
    <w:rsid w:val="008575AB"/>
    <w:rsid w:val="0086024E"/>
    <w:rsid w:val="00862518"/>
    <w:rsid w:val="00864EAE"/>
    <w:rsid w:val="00866DE5"/>
    <w:rsid w:val="008713A7"/>
    <w:rsid w:val="00872995"/>
    <w:rsid w:val="00880B15"/>
    <w:rsid w:val="00887A3F"/>
    <w:rsid w:val="00891FA9"/>
    <w:rsid w:val="0089256F"/>
    <w:rsid w:val="008A05B3"/>
    <w:rsid w:val="008A1952"/>
    <w:rsid w:val="008A1BB8"/>
    <w:rsid w:val="008A5C58"/>
    <w:rsid w:val="008A6930"/>
    <w:rsid w:val="008B1AEC"/>
    <w:rsid w:val="008B32F7"/>
    <w:rsid w:val="008B3D51"/>
    <w:rsid w:val="008B42D6"/>
    <w:rsid w:val="008C553F"/>
    <w:rsid w:val="008D2D90"/>
    <w:rsid w:val="008D63C5"/>
    <w:rsid w:val="008D6588"/>
    <w:rsid w:val="008E52BE"/>
    <w:rsid w:val="008E5DC5"/>
    <w:rsid w:val="008E7C9A"/>
    <w:rsid w:val="008F37A2"/>
    <w:rsid w:val="008F72B9"/>
    <w:rsid w:val="009016A1"/>
    <w:rsid w:val="00906D98"/>
    <w:rsid w:val="00907A95"/>
    <w:rsid w:val="00915B31"/>
    <w:rsid w:val="0092189A"/>
    <w:rsid w:val="009312AC"/>
    <w:rsid w:val="009327BA"/>
    <w:rsid w:val="00936326"/>
    <w:rsid w:val="00941BFF"/>
    <w:rsid w:val="00941E45"/>
    <w:rsid w:val="00942BCB"/>
    <w:rsid w:val="009473D3"/>
    <w:rsid w:val="009479CF"/>
    <w:rsid w:val="00951641"/>
    <w:rsid w:val="00952BAA"/>
    <w:rsid w:val="00953A3B"/>
    <w:rsid w:val="00954E1A"/>
    <w:rsid w:val="00956F3F"/>
    <w:rsid w:val="00966061"/>
    <w:rsid w:val="00966886"/>
    <w:rsid w:val="0097468A"/>
    <w:rsid w:val="00974FF6"/>
    <w:rsid w:val="009766CB"/>
    <w:rsid w:val="00990602"/>
    <w:rsid w:val="0099209A"/>
    <w:rsid w:val="0099238A"/>
    <w:rsid w:val="009A2C04"/>
    <w:rsid w:val="009A6ACE"/>
    <w:rsid w:val="009B0C62"/>
    <w:rsid w:val="009C0153"/>
    <w:rsid w:val="009C76EC"/>
    <w:rsid w:val="009D1489"/>
    <w:rsid w:val="009D6406"/>
    <w:rsid w:val="009E65E8"/>
    <w:rsid w:val="009F0370"/>
    <w:rsid w:val="009F054D"/>
    <w:rsid w:val="009F5765"/>
    <w:rsid w:val="009F63EE"/>
    <w:rsid w:val="009F75FE"/>
    <w:rsid w:val="00A01859"/>
    <w:rsid w:val="00A02318"/>
    <w:rsid w:val="00A028A4"/>
    <w:rsid w:val="00A031B5"/>
    <w:rsid w:val="00A07BD9"/>
    <w:rsid w:val="00A12BA6"/>
    <w:rsid w:val="00A15CB9"/>
    <w:rsid w:val="00A16EC6"/>
    <w:rsid w:val="00A21100"/>
    <w:rsid w:val="00A223CA"/>
    <w:rsid w:val="00A25DF3"/>
    <w:rsid w:val="00A274C8"/>
    <w:rsid w:val="00A33650"/>
    <w:rsid w:val="00A352F4"/>
    <w:rsid w:val="00A37AF3"/>
    <w:rsid w:val="00A427B8"/>
    <w:rsid w:val="00A43430"/>
    <w:rsid w:val="00A43860"/>
    <w:rsid w:val="00A43DB9"/>
    <w:rsid w:val="00A47EEC"/>
    <w:rsid w:val="00A547C4"/>
    <w:rsid w:val="00A56EA5"/>
    <w:rsid w:val="00A609D1"/>
    <w:rsid w:val="00A635D9"/>
    <w:rsid w:val="00A64CAA"/>
    <w:rsid w:val="00A651AD"/>
    <w:rsid w:val="00A65FBD"/>
    <w:rsid w:val="00A727F8"/>
    <w:rsid w:val="00A75211"/>
    <w:rsid w:val="00A77375"/>
    <w:rsid w:val="00A86673"/>
    <w:rsid w:val="00A93772"/>
    <w:rsid w:val="00A9575A"/>
    <w:rsid w:val="00AA5124"/>
    <w:rsid w:val="00AB2997"/>
    <w:rsid w:val="00AB30BF"/>
    <w:rsid w:val="00AB5834"/>
    <w:rsid w:val="00AC574B"/>
    <w:rsid w:val="00AD578B"/>
    <w:rsid w:val="00AE060D"/>
    <w:rsid w:val="00AF0F33"/>
    <w:rsid w:val="00AF7ACF"/>
    <w:rsid w:val="00B04B73"/>
    <w:rsid w:val="00B068B3"/>
    <w:rsid w:val="00B069F0"/>
    <w:rsid w:val="00B07C96"/>
    <w:rsid w:val="00B10E31"/>
    <w:rsid w:val="00B12FA1"/>
    <w:rsid w:val="00B1446B"/>
    <w:rsid w:val="00B15144"/>
    <w:rsid w:val="00B17729"/>
    <w:rsid w:val="00B20864"/>
    <w:rsid w:val="00B2228E"/>
    <w:rsid w:val="00B2242C"/>
    <w:rsid w:val="00B225BF"/>
    <w:rsid w:val="00B23171"/>
    <w:rsid w:val="00B24267"/>
    <w:rsid w:val="00B323D9"/>
    <w:rsid w:val="00B327F5"/>
    <w:rsid w:val="00B328A6"/>
    <w:rsid w:val="00B3311E"/>
    <w:rsid w:val="00B33A12"/>
    <w:rsid w:val="00B548C5"/>
    <w:rsid w:val="00B61505"/>
    <w:rsid w:val="00B6385C"/>
    <w:rsid w:val="00B65A78"/>
    <w:rsid w:val="00B67059"/>
    <w:rsid w:val="00B70CC5"/>
    <w:rsid w:val="00B77746"/>
    <w:rsid w:val="00B8022B"/>
    <w:rsid w:val="00B815CB"/>
    <w:rsid w:val="00B81DD5"/>
    <w:rsid w:val="00B8413A"/>
    <w:rsid w:val="00B84F12"/>
    <w:rsid w:val="00B908D2"/>
    <w:rsid w:val="00B95DC5"/>
    <w:rsid w:val="00BA0A7E"/>
    <w:rsid w:val="00BA1593"/>
    <w:rsid w:val="00BB098A"/>
    <w:rsid w:val="00BC5D55"/>
    <w:rsid w:val="00BD1A05"/>
    <w:rsid w:val="00BD1DA1"/>
    <w:rsid w:val="00BD7A84"/>
    <w:rsid w:val="00BF3ACB"/>
    <w:rsid w:val="00BF3BBF"/>
    <w:rsid w:val="00BF4AB4"/>
    <w:rsid w:val="00BF4F95"/>
    <w:rsid w:val="00C00C8E"/>
    <w:rsid w:val="00C045D6"/>
    <w:rsid w:val="00C103F9"/>
    <w:rsid w:val="00C11AEA"/>
    <w:rsid w:val="00C150FA"/>
    <w:rsid w:val="00C15F04"/>
    <w:rsid w:val="00C17ACF"/>
    <w:rsid w:val="00C228DE"/>
    <w:rsid w:val="00C2582B"/>
    <w:rsid w:val="00C27AAF"/>
    <w:rsid w:val="00C30ACB"/>
    <w:rsid w:val="00C331CB"/>
    <w:rsid w:val="00C45043"/>
    <w:rsid w:val="00C512BF"/>
    <w:rsid w:val="00C53742"/>
    <w:rsid w:val="00C5502E"/>
    <w:rsid w:val="00C56E6E"/>
    <w:rsid w:val="00C57292"/>
    <w:rsid w:val="00C6503B"/>
    <w:rsid w:val="00C65172"/>
    <w:rsid w:val="00C67582"/>
    <w:rsid w:val="00C706B2"/>
    <w:rsid w:val="00C73D9A"/>
    <w:rsid w:val="00C74F31"/>
    <w:rsid w:val="00C7509D"/>
    <w:rsid w:val="00C7558F"/>
    <w:rsid w:val="00C75FEC"/>
    <w:rsid w:val="00C778F6"/>
    <w:rsid w:val="00C81E8F"/>
    <w:rsid w:val="00C84506"/>
    <w:rsid w:val="00C900B8"/>
    <w:rsid w:val="00C94AC3"/>
    <w:rsid w:val="00C958BD"/>
    <w:rsid w:val="00CA2C2B"/>
    <w:rsid w:val="00CA455D"/>
    <w:rsid w:val="00CA79DF"/>
    <w:rsid w:val="00CB282E"/>
    <w:rsid w:val="00CB3D2B"/>
    <w:rsid w:val="00CB740A"/>
    <w:rsid w:val="00CD13B3"/>
    <w:rsid w:val="00CD29DE"/>
    <w:rsid w:val="00CD3E0D"/>
    <w:rsid w:val="00CD5569"/>
    <w:rsid w:val="00CE0060"/>
    <w:rsid w:val="00CF0C04"/>
    <w:rsid w:val="00CF5B81"/>
    <w:rsid w:val="00CF6CDD"/>
    <w:rsid w:val="00CF7B0D"/>
    <w:rsid w:val="00D061B5"/>
    <w:rsid w:val="00D126FB"/>
    <w:rsid w:val="00D21A5F"/>
    <w:rsid w:val="00D22200"/>
    <w:rsid w:val="00D222CA"/>
    <w:rsid w:val="00D249E5"/>
    <w:rsid w:val="00D25897"/>
    <w:rsid w:val="00D31A0B"/>
    <w:rsid w:val="00D31F06"/>
    <w:rsid w:val="00D355D0"/>
    <w:rsid w:val="00D407D9"/>
    <w:rsid w:val="00D41FE2"/>
    <w:rsid w:val="00D51042"/>
    <w:rsid w:val="00D53A1B"/>
    <w:rsid w:val="00D56650"/>
    <w:rsid w:val="00D56D6B"/>
    <w:rsid w:val="00D61583"/>
    <w:rsid w:val="00D66206"/>
    <w:rsid w:val="00D663A7"/>
    <w:rsid w:val="00D67265"/>
    <w:rsid w:val="00D67EB9"/>
    <w:rsid w:val="00D7103B"/>
    <w:rsid w:val="00D72DC1"/>
    <w:rsid w:val="00D7436F"/>
    <w:rsid w:val="00D81B7C"/>
    <w:rsid w:val="00D86727"/>
    <w:rsid w:val="00D90E65"/>
    <w:rsid w:val="00D9190C"/>
    <w:rsid w:val="00D92727"/>
    <w:rsid w:val="00D952D3"/>
    <w:rsid w:val="00D96709"/>
    <w:rsid w:val="00D978C7"/>
    <w:rsid w:val="00DA0A2E"/>
    <w:rsid w:val="00DA66F9"/>
    <w:rsid w:val="00DB474C"/>
    <w:rsid w:val="00DC3166"/>
    <w:rsid w:val="00DC31E9"/>
    <w:rsid w:val="00DC4475"/>
    <w:rsid w:val="00DC6E7E"/>
    <w:rsid w:val="00DC7C94"/>
    <w:rsid w:val="00DD1ADC"/>
    <w:rsid w:val="00DD1DAA"/>
    <w:rsid w:val="00DD2817"/>
    <w:rsid w:val="00DD2A3B"/>
    <w:rsid w:val="00DD6EB6"/>
    <w:rsid w:val="00DE6FA2"/>
    <w:rsid w:val="00DF2B72"/>
    <w:rsid w:val="00E00C91"/>
    <w:rsid w:val="00E07B50"/>
    <w:rsid w:val="00E1104E"/>
    <w:rsid w:val="00E135E2"/>
    <w:rsid w:val="00E157D0"/>
    <w:rsid w:val="00E22769"/>
    <w:rsid w:val="00E23144"/>
    <w:rsid w:val="00E2475D"/>
    <w:rsid w:val="00E33083"/>
    <w:rsid w:val="00E36097"/>
    <w:rsid w:val="00E43098"/>
    <w:rsid w:val="00E431C1"/>
    <w:rsid w:val="00E4619A"/>
    <w:rsid w:val="00E473E6"/>
    <w:rsid w:val="00E518C5"/>
    <w:rsid w:val="00E65118"/>
    <w:rsid w:val="00E72669"/>
    <w:rsid w:val="00E74E66"/>
    <w:rsid w:val="00E80791"/>
    <w:rsid w:val="00E81D4A"/>
    <w:rsid w:val="00E84574"/>
    <w:rsid w:val="00E9074B"/>
    <w:rsid w:val="00E907F2"/>
    <w:rsid w:val="00E90B62"/>
    <w:rsid w:val="00E925D4"/>
    <w:rsid w:val="00E9423F"/>
    <w:rsid w:val="00E947EB"/>
    <w:rsid w:val="00E95969"/>
    <w:rsid w:val="00E96403"/>
    <w:rsid w:val="00E97FC4"/>
    <w:rsid w:val="00EA1CFE"/>
    <w:rsid w:val="00EA5509"/>
    <w:rsid w:val="00EA563D"/>
    <w:rsid w:val="00EA6B69"/>
    <w:rsid w:val="00EB1462"/>
    <w:rsid w:val="00EB27A0"/>
    <w:rsid w:val="00EB578A"/>
    <w:rsid w:val="00EB5E8C"/>
    <w:rsid w:val="00EB61E7"/>
    <w:rsid w:val="00EC7D17"/>
    <w:rsid w:val="00ED0863"/>
    <w:rsid w:val="00ED18A6"/>
    <w:rsid w:val="00ED3457"/>
    <w:rsid w:val="00EE28C9"/>
    <w:rsid w:val="00EF60A9"/>
    <w:rsid w:val="00EF7B47"/>
    <w:rsid w:val="00F035F8"/>
    <w:rsid w:val="00F1279A"/>
    <w:rsid w:val="00F20EEA"/>
    <w:rsid w:val="00F22C61"/>
    <w:rsid w:val="00F22F2F"/>
    <w:rsid w:val="00F24517"/>
    <w:rsid w:val="00F32262"/>
    <w:rsid w:val="00F50329"/>
    <w:rsid w:val="00F509C2"/>
    <w:rsid w:val="00F50B9F"/>
    <w:rsid w:val="00F50D37"/>
    <w:rsid w:val="00F554A8"/>
    <w:rsid w:val="00F60367"/>
    <w:rsid w:val="00F71929"/>
    <w:rsid w:val="00F82B34"/>
    <w:rsid w:val="00F85E52"/>
    <w:rsid w:val="00F91DC6"/>
    <w:rsid w:val="00F92AE0"/>
    <w:rsid w:val="00F97E6B"/>
    <w:rsid w:val="00FA0129"/>
    <w:rsid w:val="00FA0E19"/>
    <w:rsid w:val="00FA168E"/>
    <w:rsid w:val="00FA263B"/>
    <w:rsid w:val="00FA29A5"/>
    <w:rsid w:val="00FA3E3C"/>
    <w:rsid w:val="00FA3F27"/>
    <w:rsid w:val="00FA4F61"/>
    <w:rsid w:val="00FA745C"/>
    <w:rsid w:val="00FB19E8"/>
    <w:rsid w:val="00FB74BC"/>
    <w:rsid w:val="00FC36AB"/>
    <w:rsid w:val="00FC7FC7"/>
    <w:rsid w:val="00FD0F3C"/>
    <w:rsid w:val="00FD7F04"/>
    <w:rsid w:val="00FF04E4"/>
    <w:rsid w:val="00FF1738"/>
    <w:rsid w:val="00FF2DD5"/>
    <w:rsid w:val="00FF3E9F"/>
    <w:rsid w:val="00FF6BC9"/>
    <w:rsid w:val="00FF6F26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76D5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84D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84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328A6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12">
    <w:name w:val="Font Style12"/>
    <w:uiPriority w:val="99"/>
    <w:rsid w:val="00B328A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B328A6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41E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941E4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41E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941E4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84DB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484DB0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484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5E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163CB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21"/>
    <w:basedOn w:val="a"/>
    <w:rsid w:val="00163CB1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22">
    <w:name w:val="Основной текст 22"/>
    <w:basedOn w:val="a"/>
    <w:rsid w:val="00163CB1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B5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578A"/>
    <w:rPr>
      <w:rFonts w:ascii="Tahoma" w:hAnsi="Tahoma" w:cs="Tahoma"/>
      <w:sz w:val="16"/>
      <w:szCs w:val="16"/>
      <w:lang w:eastAsia="en-US"/>
    </w:rPr>
  </w:style>
  <w:style w:type="paragraph" w:styleId="ab">
    <w:name w:val="Revision"/>
    <w:hidden/>
    <w:uiPriority w:val="99"/>
    <w:semiHidden/>
    <w:rsid w:val="00EB578A"/>
    <w:rPr>
      <w:sz w:val="22"/>
      <w:szCs w:val="22"/>
      <w:lang w:eastAsia="en-US"/>
    </w:rPr>
  </w:style>
  <w:style w:type="character" w:customStyle="1" w:styleId="11">
    <w:name w:val="Основной текст Знак1"/>
    <w:link w:val="ac"/>
    <w:uiPriority w:val="99"/>
    <w:rsid w:val="00FD7F04"/>
    <w:rPr>
      <w:rFonts w:ascii="Times New Roman" w:hAnsi="Times New Roman"/>
      <w:sz w:val="26"/>
      <w:szCs w:val="26"/>
      <w:shd w:val="clear" w:color="auto" w:fill="FFFFFF"/>
    </w:rPr>
  </w:style>
  <w:style w:type="paragraph" w:styleId="ac">
    <w:name w:val="Body Text"/>
    <w:basedOn w:val="a"/>
    <w:link w:val="11"/>
    <w:uiPriority w:val="99"/>
    <w:rsid w:val="00FD7F04"/>
    <w:pPr>
      <w:widowControl w:val="0"/>
      <w:shd w:val="clear" w:color="auto" w:fill="FFFFFF"/>
      <w:spacing w:before="120"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d">
    <w:name w:val="Основной текст Знак"/>
    <w:basedOn w:val="a0"/>
    <w:uiPriority w:val="99"/>
    <w:semiHidden/>
    <w:rsid w:val="00FD7F04"/>
    <w:rPr>
      <w:sz w:val="22"/>
      <w:szCs w:val="22"/>
      <w:lang w:eastAsia="en-US"/>
    </w:rPr>
  </w:style>
  <w:style w:type="character" w:customStyle="1" w:styleId="2">
    <w:name w:val="Заголовок №2_"/>
    <w:link w:val="20"/>
    <w:uiPriority w:val="99"/>
    <w:rsid w:val="00FD7F0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FD7F04"/>
    <w:pPr>
      <w:widowControl w:val="0"/>
      <w:shd w:val="clear" w:color="auto" w:fill="FFFFFF"/>
      <w:spacing w:before="300" w:after="420" w:line="240" w:lineRule="atLeas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character" w:customStyle="1" w:styleId="ae">
    <w:name w:val="Колонтитул_"/>
    <w:link w:val="12"/>
    <w:uiPriority w:val="99"/>
    <w:rsid w:val="00906D98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f">
    <w:name w:val="Колонтитул"/>
    <w:uiPriority w:val="99"/>
    <w:rsid w:val="00906D98"/>
  </w:style>
  <w:style w:type="paragraph" w:customStyle="1" w:styleId="12">
    <w:name w:val="Колонтитул1"/>
    <w:basedOn w:val="a"/>
    <w:link w:val="ae"/>
    <w:uiPriority w:val="99"/>
    <w:rsid w:val="00906D98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z w:val="27"/>
      <w:szCs w:val="27"/>
      <w:lang w:eastAsia="ru-RU"/>
    </w:rPr>
  </w:style>
  <w:style w:type="character" w:styleId="af0">
    <w:name w:val="Hyperlink"/>
    <w:basedOn w:val="a0"/>
    <w:uiPriority w:val="99"/>
    <w:unhideWhenUsed/>
    <w:rsid w:val="00372376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F01FC"/>
    <w:rPr>
      <w:color w:val="605E5C"/>
      <w:shd w:val="clear" w:color="auto" w:fill="E1DFDD"/>
    </w:rPr>
  </w:style>
  <w:style w:type="table" w:customStyle="1" w:styleId="14">
    <w:name w:val="Сетка таблицы1"/>
    <w:basedOn w:val="a1"/>
    <w:next w:val="a8"/>
    <w:uiPriority w:val="59"/>
    <w:unhideWhenUsed/>
    <w:rsid w:val="00F554A8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97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84D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84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328A6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12">
    <w:name w:val="Font Style12"/>
    <w:uiPriority w:val="99"/>
    <w:rsid w:val="00B328A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B328A6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41E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941E4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41E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941E4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84DB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484DB0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484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5E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163CB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21"/>
    <w:basedOn w:val="a"/>
    <w:rsid w:val="00163CB1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22">
    <w:name w:val="Основной текст 22"/>
    <w:basedOn w:val="a"/>
    <w:rsid w:val="00163CB1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B5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578A"/>
    <w:rPr>
      <w:rFonts w:ascii="Tahoma" w:hAnsi="Tahoma" w:cs="Tahoma"/>
      <w:sz w:val="16"/>
      <w:szCs w:val="16"/>
      <w:lang w:eastAsia="en-US"/>
    </w:rPr>
  </w:style>
  <w:style w:type="paragraph" w:styleId="ab">
    <w:name w:val="Revision"/>
    <w:hidden/>
    <w:uiPriority w:val="99"/>
    <w:semiHidden/>
    <w:rsid w:val="00EB578A"/>
    <w:rPr>
      <w:sz w:val="22"/>
      <w:szCs w:val="22"/>
      <w:lang w:eastAsia="en-US"/>
    </w:rPr>
  </w:style>
  <w:style w:type="character" w:customStyle="1" w:styleId="11">
    <w:name w:val="Основной текст Знак1"/>
    <w:link w:val="ac"/>
    <w:uiPriority w:val="99"/>
    <w:rsid w:val="00FD7F04"/>
    <w:rPr>
      <w:rFonts w:ascii="Times New Roman" w:hAnsi="Times New Roman"/>
      <w:sz w:val="26"/>
      <w:szCs w:val="26"/>
      <w:shd w:val="clear" w:color="auto" w:fill="FFFFFF"/>
    </w:rPr>
  </w:style>
  <w:style w:type="paragraph" w:styleId="ac">
    <w:name w:val="Body Text"/>
    <w:basedOn w:val="a"/>
    <w:link w:val="11"/>
    <w:uiPriority w:val="99"/>
    <w:rsid w:val="00FD7F04"/>
    <w:pPr>
      <w:widowControl w:val="0"/>
      <w:shd w:val="clear" w:color="auto" w:fill="FFFFFF"/>
      <w:spacing w:before="120"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d">
    <w:name w:val="Основной текст Знак"/>
    <w:basedOn w:val="a0"/>
    <w:uiPriority w:val="99"/>
    <w:semiHidden/>
    <w:rsid w:val="00FD7F04"/>
    <w:rPr>
      <w:sz w:val="22"/>
      <w:szCs w:val="22"/>
      <w:lang w:eastAsia="en-US"/>
    </w:rPr>
  </w:style>
  <w:style w:type="character" w:customStyle="1" w:styleId="2">
    <w:name w:val="Заголовок №2_"/>
    <w:link w:val="20"/>
    <w:uiPriority w:val="99"/>
    <w:rsid w:val="00FD7F0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FD7F04"/>
    <w:pPr>
      <w:widowControl w:val="0"/>
      <w:shd w:val="clear" w:color="auto" w:fill="FFFFFF"/>
      <w:spacing w:before="300" w:after="420" w:line="240" w:lineRule="atLeas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character" w:customStyle="1" w:styleId="ae">
    <w:name w:val="Колонтитул_"/>
    <w:link w:val="12"/>
    <w:uiPriority w:val="99"/>
    <w:rsid w:val="00906D98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f">
    <w:name w:val="Колонтитул"/>
    <w:uiPriority w:val="99"/>
    <w:rsid w:val="00906D98"/>
  </w:style>
  <w:style w:type="paragraph" w:customStyle="1" w:styleId="12">
    <w:name w:val="Колонтитул1"/>
    <w:basedOn w:val="a"/>
    <w:link w:val="ae"/>
    <w:uiPriority w:val="99"/>
    <w:rsid w:val="00906D98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z w:val="27"/>
      <w:szCs w:val="27"/>
      <w:lang w:eastAsia="ru-RU"/>
    </w:rPr>
  </w:style>
  <w:style w:type="character" w:styleId="af0">
    <w:name w:val="Hyperlink"/>
    <w:basedOn w:val="a0"/>
    <w:uiPriority w:val="99"/>
    <w:unhideWhenUsed/>
    <w:rsid w:val="00372376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F01FC"/>
    <w:rPr>
      <w:color w:val="605E5C"/>
      <w:shd w:val="clear" w:color="auto" w:fill="E1DFDD"/>
    </w:rPr>
  </w:style>
  <w:style w:type="table" w:customStyle="1" w:styleId="14">
    <w:name w:val="Сетка таблицы1"/>
    <w:basedOn w:val="a1"/>
    <w:next w:val="a8"/>
    <w:uiPriority w:val="59"/>
    <w:unhideWhenUsed/>
    <w:rsid w:val="00F554A8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97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F8F7-9054-47E7-9A18-727C27ED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City Government</Company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Писклюкова Валерия Сергеевна</cp:lastModifiedBy>
  <cp:revision>44</cp:revision>
  <cp:lastPrinted>2023-02-21T06:43:00Z</cp:lastPrinted>
  <dcterms:created xsi:type="dcterms:W3CDTF">2022-02-10T11:43:00Z</dcterms:created>
  <dcterms:modified xsi:type="dcterms:W3CDTF">2024-01-15T08:51:00Z</dcterms:modified>
</cp:coreProperties>
</file>